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23" w:rsidRDefault="0094516C" w:rsidP="003F737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pacing w:val="20"/>
          <w:sz w:val="28"/>
          <w:lang w:eastAsia="ru-RU"/>
        </w:rPr>
      </w:pPr>
      <w:r w:rsidRPr="003F7375">
        <w:rPr>
          <w:rFonts w:ascii="Times New Roman" w:eastAsia="Times New Roman" w:hAnsi="Times New Roman" w:cs="Times New Roman"/>
          <w:b/>
          <w:smallCaps/>
          <w:spacing w:val="20"/>
          <w:sz w:val="28"/>
          <w:lang w:eastAsia="ru-RU"/>
        </w:rPr>
        <w:t xml:space="preserve">Перечень направлений подготовки / специальностей на </w:t>
      </w:r>
      <w:r w:rsidR="0068229E">
        <w:rPr>
          <w:rFonts w:ascii="Times New Roman" w:eastAsia="Times New Roman" w:hAnsi="Times New Roman" w:cs="Times New Roman"/>
          <w:b/>
          <w:smallCaps/>
          <w:spacing w:val="20"/>
          <w:sz w:val="28"/>
          <w:lang w:eastAsia="ru-RU"/>
        </w:rPr>
        <w:t>2020</w:t>
      </w:r>
      <w:r w:rsidR="00713B9C" w:rsidRPr="003F7375">
        <w:rPr>
          <w:rFonts w:ascii="Times New Roman" w:eastAsia="Times New Roman" w:hAnsi="Times New Roman" w:cs="Times New Roman"/>
          <w:b/>
          <w:smallCaps/>
          <w:spacing w:val="20"/>
          <w:sz w:val="28"/>
          <w:lang w:eastAsia="ru-RU"/>
        </w:rPr>
        <w:t>-202</w:t>
      </w:r>
      <w:r w:rsidR="0068229E">
        <w:rPr>
          <w:rFonts w:ascii="Times New Roman" w:eastAsia="Times New Roman" w:hAnsi="Times New Roman" w:cs="Times New Roman"/>
          <w:b/>
          <w:smallCaps/>
          <w:spacing w:val="20"/>
          <w:sz w:val="28"/>
          <w:lang w:eastAsia="ru-RU"/>
        </w:rPr>
        <w:t>1</w:t>
      </w:r>
      <w:r w:rsidR="00713B9C" w:rsidRPr="003F7375">
        <w:rPr>
          <w:rFonts w:ascii="Times New Roman" w:eastAsia="Times New Roman" w:hAnsi="Times New Roman" w:cs="Times New Roman"/>
          <w:b/>
          <w:smallCaps/>
          <w:spacing w:val="20"/>
          <w:sz w:val="28"/>
          <w:lang w:eastAsia="ru-RU"/>
        </w:rPr>
        <w:t xml:space="preserve"> </w:t>
      </w:r>
      <w:r w:rsidRPr="003F7375">
        <w:rPr>
          <w:rFonts w:ascii="Times New Roman" w:eastAsia="Times New Roman" w:hAnsi="Times New Roman" w:cs="Times New Roman"/>
          <w:b/>
          <w:smallCaps/>
          <w:spacing w:val="20"/>
          <w:sz w:val="28"/>
          <w:lang w:eastAsia="ru-RU"/>
        </w:rPr>
        <w:t>учебный год</w:t>
      </w:r>
    </w:p>
    <w:p w:rsidR="00685402" w:rsidRDefault="00685402" w:rsidP="003F737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pacing w:val="20"/>
          <w:sz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3685"/>
        <w:gridCol w:w="22"/>
        <w:gridCol w:w="1112"/>
        <w:gridCol w:w="1418"/>
        <w:gridCol w:w="1362"/>
        <w:gridCol w:w="1190"/>
        <w:gridCol w:w="1614"/>
      </w:tblGrid>
      <w:tr w:rsidR="00D752DF" w:rsidRPr="001056FC" w:rsidTr="003017E1">
        <w:trPr>
          <w:trHeight w:val="20"/>
          <w:tblHeader/>
        </w:trPr>
        <w:tc>
          <w:tcPr>
            <w:tcW w:w="398" w:type="pc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именование направлений </w:t>
            </w:r>
          </w:p>
          <w:p w:rsidR="00A307D9" w:rsidRPr="001056FC" w:rsidRDefault="00A307D9" w:rsidP="007A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готовки и специальностей</w:t>
            </w:r>
          </w:p>
        </w:tc>
        <w:tc>
          <w:tcPr>
            <w:tcW w:w="1187" w:type="pct"/>
            <w:gridSpan w:val="2"/>
            <w:vAlign w:val="center"/>
          </w:tcPr>
          <w:p w:rsidR="00A307D9" w:rsidRPr="001056FC" w:rsidRDefault="00A307D9" w:rsidP="00506F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орма </w:t>
            </w:r>
          </w:p>
          <w:p w:rsidR="00A307D9" w:rsidRPr="001056FC" w:rsidRDefault="00A307D9" w:rsidP="00A307D9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454" w:type="pct"/>
            <w:vAlign w:val="center"/>
          </w:tcPr>
          <w:p w:rsidR="00A307D9" w:rsidRPr="001056FC" w:rsidRDefault="00A307D9" w:rsidP="000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81" w:type="pct"/>
            <w:vAlign w:val="center"/>
          </w:tcPr>
          <w:p w:rsidR="00A307D9" w:rsidRPr="001056FC" w:rsidRDefault="00A307D9" w:rsidP="007A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рок </w:t>
            </w:r>
          </w:p>
          <w:p w:rsidR="00A307D9" w:rsidRPr="001056FC" w:rsidRDefault="00A307D9" w:rsidP="007A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517" w:type="pct"/>
            <w:vAlign w:val="center"/>
          </w:tcPr>
          <w:p w:rsidR="00A307D9" w:rsidRPr="001056FC" w:rsidRDefault="00A307D9" w:rsidP="00AF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ингент</w:t>
            </w:r>
            <w:r w:rsidR="00FF23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 </w:t>
            </w:r>
            <w:r w:rsidR="00AF0681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17</w:t>
            </w:r>
            <w:r w:rsidR="00FF235D" w:rsidRPr="00FF235D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.0</w:t>
            </w:r>
            <w:r w:rsidR="00AF0681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9</w:t>
            </w:r>
            <w:r w:rsidR="00FF235D" w:rsidRPr="00FF235D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.2020</w:t>
            </w:r>
          </w:p>
        </w:tc>
      </w:tr>
      <w:tr w:rsidR="00D752DF" w:rsidRPr="001056FC" w:rsidTr="00D752DF">
        <w:trPr>
          <w:trHeight w:val="544"/>
        </w:trPr>
        <w:tc>
          <w:tcPr>
            <w:tcW w:w="5000" w:type="pct"/>
            <w:gridSpan w:val="9"/>
            <w:vAlign w:val="center"/>
          </w:tcPr>
          <w:p w:rsidR="00D752DF" w:rsidRPr="00E07F4B" w:rsidRDefault="00D752DF" w:rsidP="000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ЕТ МАШИНОСТРОИТЕЛЬНЫХ И ХИМИЧЕСКИХ ТЕХНОЛОГИЙ (ФМХТ)</w:t>
            </w:r>
          </w:p>
        </w:tc>
      </w:tr>
      <w:tr w:rsidR="00D752DF" w:rsidRPr="001056FC" w:rsidTr="00D752DF">
        <w:trPr>
          <w:trHeight w:val="251"/>
        </w:trPr>
        <w:tc>
          <w:tcPr>
            <w:tcW w:w="5000" w:type="pct"/>
            <w:gridSpan w:val="9"/>
          </w:tcPr>
          <w:p w:rsidR="00D752DF" w:rsidRPr="001056FC" w:rsidRDefault="00D752DF" w:rsidP="008C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рочного производств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Н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2C49CE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Н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2C49CE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Н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AF0681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3д</w:t>
            </w:r>
          </w:p>
        </w:tc>
      </w:tr>
      <w:tr w:rsidR="00D752DF" w:rsidRPr="001056FC" w:rsidTr="00E30D5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МНб</w:t>
            </w:r>
          </w:p>
        </w:tc>
        <w:tc>
          <w:tcPr>
            <w:tcW w:w="381" w:type="pct"/>
            <w:shd w:val="clear" w:color="auto" w:fill="D6E3BC" w:themeFill="accent3" w:themeFillTint="66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AF0681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Сб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2C49CE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 1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ОСб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2C49CE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 8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ОСб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2C49CE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 6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ОСб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2C49CE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б 13д</w:t>
            </w:r>
          </w:p>
        </w:tc>
      </w:tr>
      <w:tr w:rsidR="00D752DF" w:rsidRPr="001056FC" w:rsidTr="00E30D5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ОСба</w:t>
            </w:r>
          </w:p>
        </w:tc>
        <w:tc>
          <w:tcPr>
            <w:tcW w:w="381" w:type="pct"/>
            <w:shd w:val="clear" w:color="auto" w:fill="D6E3BC" w:themeFill="accent3" w:themeFillTint="66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2C49CE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ТМб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3169D8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б 16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ТМб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622B1A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12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ТМб3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  <w:vAlign w:val="center"/>
          </w:tcPr>
          <w:p w:rsidR="00A307D9" w:rsidRPr="001056FC" w:rsidRDefault="00622B1A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 8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ТМб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622B1A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 2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ТМб3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  <w:vAlign w:val="center"/>
          </w:tcPr>
          <w:p w:rsidR="00A307D9" w:rsidRPr="001056FC" w:rsidRDefault="00622B1A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ТМб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622B1A" w:rsidP="00AF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1</w:t>
            </w:r>
            <w:r w:rsidR="00AF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нефтегазоперер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ботки</w:t>
            </w:r>
            <w:proofErr w:type="spellEnd"/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ОН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283455" w:rsidP="00AF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ОН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283455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ОНб3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  <w:vAlign w:val="center"/>
          </w:tcPr>
          <w:p w:rsidR="00A307D9" w:rsidRPr="001056FC" w:rsidRDefault="00283455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ОНб3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  <w:vAlign w:val="center"/>
          </w:tcPr>
          <w:p w:rsidR="00A307D9" w:rsidRPr="001056FC" w:rsidRDefault="00283455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EA1F37">
            <w:pPr>
              <w:tabs>
                <w:tab w:val="left" w:pos="1310"/>
              </w:tabs>
              <w:spacing w:after="0" w:line="240" w:lineRule="auto"/>
              <w:ind w:right="-164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ОНб3а-1,2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  <w:vAlign w:val="center"/>
          </w:tcPr>
          <w:p w:rsidR="00A307D9" w:rsidRPr="001056FC" w:rsidRDefault="00283455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д</w:t>
            </w:r>
          </w:p>
        </w:tc>
      </w:tr>
      <w:tr w:rsidR="00D752DF" w:rsidRPr="001056FC" w:rsidTr="00E30D5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ОНб3а</w:t>
            </w:r>
          </w:p>
        </w:tc>
        <w:tc>
          <w:tcPr>
            <w:tcW w:w="381" w:type="pct"/>
            <w:shd w:val="clear" w:color="auto" w:fill="D6E3BC" w:themeFill="accent3" w:themeFillTint="66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A307D9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хнология цифрового произво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Т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AF0681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4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Т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B82C33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 3д</w:t>
            </w:r>
          </w:p>
        </w:tc>
      </w:tr>
      <w:tr w:rsidR="00D752DF" w:rsidRPr="001056FC" w:rsidTr="00E30D5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КТб</w:t>
            </w:r>
          </w:p>
        </w:tc>
        <w:tc>
          <w:tcPr>
            <w:tcW w:w="381" w:type="pct"/>
            <w:shd w:val="clear" w:color="auto" w:fill="D6E3BC" w:themeFill="accent3" w:themeFillTint="66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AF0681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F5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E30D5C">
        <w:trPr>
          <w:trHeight w:val="494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DA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ТМб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EA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FF5868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хнология и переработка пол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tabs>
                <w:tab w:val="left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ХТб-1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AF0681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1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tabs>
                <w:tab w:val="left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ХТб-1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AF0681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E30D5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ХТб-1</w:t>
            </w:r>
          </w:p>
        </w:tc>
        <w:tc>
          <w:tcPr>
            <w:tcW w:w="381" w:type="pct"/>
            <w:shd w:val="clear" w:color="auto" w:fill="D6E3BC" w:themeFill="accent3" w:themeFillTint="66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AF0681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приро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ных энергоносителей и углеро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ных материалов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ХТб-2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050463" w:rsidP="00A6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ХТб-2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050463" w:rsidP="00A6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1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ХТб-2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050463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</w:tr>
      <w:tr w:rsidR="00D752DF" w:rsidRPr="001056FC" w:rsidTr="00E30D5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ХТб-2</w:t>
            </w:r>
          </w:p>
        </w:tc>
        <w:tc>
          <w:tcPr>
            <w:tcW w:w="381" w:type="pct"/>
            <w:shd w:val="clear" w:color="auto" w:fill="D6E3BC" w:themeFill="accent3" w:themeFillTint="66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AF0681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5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А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6842F6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А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6842F6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 1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А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6842F6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б</w:t>
            </w:r>
          </w:p>
        </w:tc>
      </w:tr>
      <w:tr w:rsidR="00D752DF" w:rsidRPr="001056FC" w:rsidTr="00E30D5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Аб</w:t>
            </w:r>
          </w:p>
        </w:tc>
        <w:tc>
          <w:tcPr>
            <w:tcW w:w="381" w:type="pct"/>
            <w:shd w:val="clear" w:color="auto" w:fill="D6E3BC" w:themeFill="accent3" w:themeFillTint="66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A61117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84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 материалов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Материаловедение в машин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М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B82C33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 2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М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B82C33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Мб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B82C33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</w:tr>
      <w:tr w:rsidR="00D752DF" w:rsidRPr="001056FC" w:rsidTr="00E30D5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Материаловедение в металлургии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Тб</w:t>
            </w:r>
          </w:p>
        </w:tc>
        <w:tc>
          <w:tcPr>
            <w:tcW w:w="381" w:type="pct"/>
            <w:shd w:val="clear" w:color="auto" w:fill="D6E3BC" w:themeFill="accent3" w:themeFillTint="66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B82C33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</w:tr>
      <w:tr w:rsidR="00D752DF" w:rsidRPr="001056FC" w:rsidTr="00E30D5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шиностроительного произво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М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EA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B82C33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  <w:r w:rsidR="00AF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01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метрология</w:t>
            </w:r>
          </w:p>
        </w:tc>
        <w:tc>
          <w:tcPr>
            <w:tcW w:w="1187" w:type="pct"/>
            <w:gridSpan w:val="2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управление качеством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С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EA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6842F6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</w:tr>
      <w:tr w:rsidR="00D752DF" w:rsidRPr="001056FC" w:rsidTr="00D752DF">
        <w:trPr>
          <w:trHeight w:val="20"/>
        </w:trPr>
        <w:tc>
          <w:tcPr>
            <w:tcW w:w="5000" w:type="pct"/>
            <w:gridSpan w:val="9"/>
          </w:tcPr>
          <w:p w:rsidR="00D752DF" w:rsidRPr="001056FC" w:rsidRDefault="00D752DF" w:rsidP="008C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1180" w:type="pct"/>
            <w:vMerge w:val="restart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рочного производства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Нм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DE307F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</w:tr>
      <w:tr w:rsidR="00D752DF" w:rsidRPr="001056FC" w:rsidTr="00DE307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Merge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Нм</w:t>
            </w:r>
          </w:p>
        </w:tc>
        <w:tc>
          <w:tcPr>
            <w:tcW w:w="381" w:type="pct"/>
            <w:shd w:val="clear" w:color="auto" w:fill="D6E3BC" w:themeFill="accent3" w:themeFillTint="66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DE307F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1180" w:type="pct"/>
            <w:vMerge w:val="restart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нефтегазоперер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ботки</w:t>
            </w:r>
            <w:proofErr w:type="spellEnd"/>
          </w:p>
        </w:tc>
        <w:tc>
          <w:tcPr>
            <w:tcW w:w="363" w:type="pct"/>
            <w:gridSpan w:val="2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ОНм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DE307F" w:rsidP="009F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2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1д</w:t>
            </w:r>
          </w:p>
        </w:tc>
      </w:tr>
      <w:tr w:rsidR="00D752DF" w:rsidRPr="001056FC" w:rsidTr="00DE307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Merge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ОНм</w:t>
            </w:r>
          </w:p>
        </w:tc>
        <w:tc>
          <w:tcPr>
            <w:tcW w:w="381" w:type="pct"/>
            <w:shd w:val="clear" w:color="auto" w:fill="D6E3BC" w:themeFill="accent3" w:themeFillTint="66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DE307F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  <w:r w:rsidR="009F2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д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Merge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ОНмка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vAlign w:val="center"/>
          </w:tcPr>
          <w:p w:rsidR="00A307D9" w:rsidRPr="001056FC" w:rsidRDefault="00DE307F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</w:t>
            </w:r>
          </w:p>
        </w:tc>
      </w:tr>
      <w:tr w:rsidR="00D752DF" w:rsidRPr="001056FC" w:rsidTr="00B82C33">
        <w:trPr>
          <w:trHeight w:val="382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180" w:type="pct"/>
            <w:vMerge w:val="restart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хнология цифрового прои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Т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8C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9F2CAA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E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DE307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КТм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8C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DE307F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</w:tr>
      <w:tr w:rsidR="00D752DF" w:rsidRPr="001056FC" w:rsidTr="00B82C33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 материалов</w:t>
            </w:r>
          </w:p>
        </w:tc>
        <w:tc>
          <w:tcPr>
            <w:tcW w:w="1180" w:type="pct"/>
            <w:vMerge w:val="restart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шиностроительных матери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Мм</w:t>
            </w:r>
          </w:p>
        </w:tc>
        <w:tc>
          <w:tcPr>
            <w:tcW w:w="381" w:type="pct"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9F2CAA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DE307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Мм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EA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DE307F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</w:tr>
    </w:tbl>
    <w:p w:rsidR="00D752DF" w:rsidRDefault="00D752D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3685"/>
        <w:gridCol w:w="22"/>
        <w:gridCol w:w="1112"/>
        <w:gridCol w:w="1418"/>
        <w:gridCol w:w="1362"/>
        <w:gridCol w:w="1190"/>
        <w:gridCol w:w="1614"/>
      </w:tblGrid>
      <w:tr w:rsidR="00D752DF" w:rsidRPr="001056FC" w:rsidTr="006B7AAA">
        <w:trPr>
          <w:trHeight w:val="20"/>
          <w:tblHeader/>
        </w:trPr>
        <w:tc>
          <w:tcPr>
            <w:tcW w:w="398" w:type="pct"/>
            <w:shd w:val="clear" w:color="auto" w:fill="auto"/>
            <w:vAlign w:val="center"/>
          </w:tcPr>
          <w:p w:rsidR="00D752DF" w:rsidRPr="001056FC" w:rsidRDefault="00D752DF" w:rsidP="006B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:rsidR="00D752DF" w:rsidRPr="001056FC" w:rsidRDefault="00D752DF" w:rsidP="006B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именование направлений </w:t>
            </w:r>
          </w:p>
          <w:p w:rsidR="00D752DF" w:rsidRPr="001056FC" w:rsidRDefault="00D752DF" w:rsidP="006B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готовки и специальностей</w:t>
            </w:r>
          </w:p>
        </w:tc>
        <w:tc>
          <w:tcPr>
            <w:tcW w:w="1180" w:type="pct"/>
            <w:vAlign w:val="center"/>
          </w:tcPr>
          <w:p w:rsidR="00D752DF" w:rsidRPr="001056FC" w:rsidRDefault="00D752DF" w:rsidP="006B7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D752DF" w:rsidRPr="001056FC" w:rsidRDefault="00D752DF" w:rsidP="006B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орма </w:t>
            </w:r>
          </w:p>
          <w:p w:rsidR="00D752DF" w:rsidRPr="001056FC" w:rsidRDefault="00D752DF" w:rsidP="006B7AAA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454" w:type="pct"/>
            <w:vAlign w:val="center"/>
          </w:tcPr>
          <w:p w:rsidR="00D752DF" w:rsidRPr="001056FC" w:rsidRDefault="00D752DF" w:rsidP="006B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D752DF" w:rsidRPr="001056FC" w:rsidRDefault="00D752DF" w:rsidP="006B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752DF" w:rsidRPr="001056FC" w:rsidRDefault="00D752DF" w:rsidP="006B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рок </w:t>
            </w:r>
          </w:p>
          <w:p w:rsidR="00D752DF" w:rsidRPr="001056FC" w:rsidRDefault="00D752DF" w:rsidP="006B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517" w:type="pct"/>
            <w:vAlign w:val="center"/>
          </w:tcPr>
          <w:p w:rsidR="00D752DF" w:rsidRPr="001056FC" w:rsidRDefault="003F20FB" w:rsidP="001F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нтингент на </w:t>
            </w:r>
            <w:r w:rsidR="001F5042" w:rsidRPr="001F5042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17</w:t>
            </w:r>
            <w:r w:rsidRPr="00FF235D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.0</w:t>
            </w:r>
            <w:r w:rsidR="001F5042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9</w:t>
            </w:r>
            <w:r w:rsidRPr="00FF235D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.2020</w:t>
            </w:r>
          </w:p>
        </w:tc>
      </w:tr>
      <w:tr w:rsidR="00D752DF" w:rsidRPr="001056FC" w:rsidTr="006B7AAA">
        <w:trPr>
          <w:trHeight w:val="554"/>
        </w:trPr>
        <w:tc>
          <w:tcPr>
            <w:tcW w:w="5000" w:type="pct"/>
            <w:gridSpan w:val="9"/>
            <w:vAlign w:val="center"/>
          </w:tcPr>
          <w:p w:rsidR="00D752DF" w:rsidRPr="00E07F4B" w:rsidRDefault="00D752DF" w:rsidP="00D7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ЕТ ЭНЕРГЕТИКИ И УПРАВЛЕНИЯ (ФЭУ)</w:t>
            </w:r>
          </w:p>
        </w:tc>
      </w:tr>
      <w:tr w:rsidR="00D752DF" w:rsidRPr="001056FC" w:rsidTr="006B7AAA">
        <w:trPr>
          <w:trHeight w:val="274"/>
        </w:trPr>
        <w:tc>
          <w:tcPr>
            <w:tcW w:w="5000" w:type="pct"/>
            <w:gridSpan w:val="9"/>
          </w:tcPr>
          <w:p w:rsidR="00D752DF" w:rsidRPr="001056FC" w:rsidRDefault="00D752DF" w:rsidP="009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тел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коммуникации и связ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РТ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7" w:type="pct"/>
          </w:tcPr>
          <w:p w:rsidR="00A307D9" w:rsidRPr="001056FC" w:rsidRDefault="00C62626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РТ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7" w:type="pct"/>
          </w:tcPr>
          <w:p w:rsidR="00A307D9" w:rsidRPr="001056FC" w:rsidRDefault="00C62626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б</w:t>
            </w:r>
          </w:p>
        </w:tc>
      </w:tr>
      <w:tr w:rsidR="006B7AAA" w:rsidRPr="001056FC" w:rsidTr="00C6262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РТ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C62626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4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ПЭ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C62626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 2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ПЭ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C62626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Э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C62626" w:rsidP="00EB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8761B8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0B3FCD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Э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C62626" w:rsidP="00EB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ПЭ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9м</w:t>
            </w:r>
          </w:p>
        </w:tc>
        <w:tc>
          <w:tcPr>
            <w:tcW w:w="517" w:type="pct"/>
          </w:tcPr>
          <w:p w:rsidR="00A307D9" w:rsidRPr="001056FC" w:rsidRDefault="008761B8" w:rsidP="00EB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8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ПЭ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</w:tcPr>
          <w:p w:rsidR="00A307D9" w:rsidRPr="001056FC" w:rsidRDefault="008761B8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 7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ПЭ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</w:tcPr>
          <w:p w:rsidR="00A307D9" w:rsidRPr="001056FC" w:rsidRDefault="008761B8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4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Э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</w:tcPr>
          <w:p w:rsidR="00A307D9" w:rsidRPr="001056FC" w:rsidRDefault="008761B8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 11д</w:t>
            </w:r>
          </w:p>
        </w:tc>
      </w:tr>
      <w:tr w:rsidR="006B7AAA" w:rsidRPr="001056FC" w:rsidTr="008761B8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Эб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8761B8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04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ические системы и технол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Инженерное дело в медико-биологической практике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hAnsi="Times New Roman" w:cs="Times New Roman"/>
                <w:sz w:val="24"/>
                <w:szCs w:val="24"/>
              </w:rPr>
              <w:t>7БМ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7" w:type="pct"/>
          </w:tcPr>
          <w:p w:rsidR="00A307D9" w:rsidRPr="001056FC" w:rsidRDefault="00345E14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1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B">
              <w:rPr>
                <w:rFonts w:ascii="Times New Roman" w:hAnsi="Times New Roman" w:cs="Times New Roman"/>
                <w:sz w:val="24"/>
                <w:szCs w:val="24"/>
              </w:rPr>
              <w:t>8БМ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7" w:type="pct"/>
          </w:tcPr>
          <w:p w:rsidR="00A307D9" w:rsidRPr="001056FC" w:rsidRDefault="00345E14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B">
              <w:rPr>
                <w:rFonts w:ascii="Times New Roman" w:hAnsi="Times New Roman" w:cs="Times New Roman"/>
                <w:sz w:val="24"/>
                <w:szCs w:val="24"/>
              </w:rPr>
              <w:t>9БМ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7" w:type="pct"/>
          </w:tcPr>
          <w:p w:rsidR="00A307D9" w:rsidRPr="001056FC" w:rsidRDefault="00345E14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б</w:t>
            </w:r>
          </w:p>
        </w:tc>
      </w:tr>
      <w:tr w:rsidR="006B7AAA" w:rsidRPr="001056FC" w:rsidTr="00345E1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0B3FCD" w:rsidRDefault="00A307D9" w:rsidP="000B2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B">
              <w:rPr>
                <w:rFonts w:ascii="Times New Roman" w:hAnsi="Times New Roman" w:cs="Times New Roman"/>
                <w:sz w:val="24"/>
                <w:szCs w:val="24"/>
              </w:rPr>
              <w:t>0БМ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1F5042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5E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ЭЛ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7" w:type="pct"/>
          </w:tcPr>
          <w:p w:rsidR="00A307D9" w:rsidRPr="001056FC" w:rsidRDefault="00345E14" w:rsidP="0068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ЭЛ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7" w:type="pct"/>
          </w:tcPr>
          <w:p w:rsidR="00A307D9" w:rsidRPr="001056FC" w:rsidRDefault="00345E14" w:rsidP="00D2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ЭЛ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7" w:type="pct"/>
          </w:tcPr>
          <w:p w:rsidR="00A307D9" w:rsidRPr="001056FC" w:rsidRDefault="00345E14" w:rsidP="00D2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B7AAA" w:rsidRPr="001056FC" w:rsidTr="00345E1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ЭЛ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345E14" w:rsidP="00D2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B7AAA" w:rsidRPr="001056FC" w:rsidTr="00345E1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ЭП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9м</w:t>
            </w:r>
          </w:p>
        </w:tc>
        <w:tc>
          <w:tcPr>
            <w:tcW w:w="517" w:type="pct"/>
            <w:vAlign w:val="center"/>
          </w:tcPr>
          <w:p w:rsidR="00A307D9" w:rsidRPr="001056FC" w:rsidRDefault="00345E14" w:rsidP="00D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 w:rsidR="00D2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B7AAA" w:rsidRPr="001056FC" w:rsidTr="00345E1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ЭП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  <w:vAlign w:val="center"/>
          </w:tcPr>
          <w:p w:rsidR="00A307D9" w:rsidRPr="001056FC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 14д</w:t>
            </w:r>
          </w:p>
        </w:tc>
      </w:tr>
      <w:tr w:rsidR="006B7AAA" w:rsidRPr="001056FC" w:rsidTr="00345E1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ЭПб3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  <w:vAlign w:val="center"/>
          </w:tcPr>
          <w:p w:rsidR="00A307D9" w:rsidRPr="001056FC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д</w:t>
            </w:r>
          </w:p>
        </w:tc>
      </w:tr>
      <w:tr w:rsidR="006B7AAA" w:rsidRPr="001056FC" w:rsidTr="00345E1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ЭП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  <w:vAlign w:val="center"/>
          </w:tcPr>
          <w:p w:rsidR="00A307D9" w:rsidRPr="001056FC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 15д</w:t>
            </w:r>
          </w:p>
        </w:tc>
      </w:tr>
      <w:tr w:rsidR="006B7AAA" w:rsidRPr="001056FC" w:rsidTr="00345E1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ЭП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9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18д</w:t>
            </w:r>
          </w:p>
        </w:tc>
      </w:tr>
      <w:tr w:rsidR="006B7AAA" w:rsidRPr="001056FC" w:rsidTr="00345E1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ЭПб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</w:tr>
      <w:tr w:rsidR="006B7AAA" w:rsidRPr="001056FC" w:rsidTr="00345E1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ЭС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  <w:vAlign w:val="center"/>
          </w:tcPr>
          <w:p w:rsidR="00A307D9" w:rsidRPr="001056FC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6д</w:t>
            </w:r>
          </w:p>
        </w:tc>
      </w:tr>
      <w:tr w:rsidR="006B7AAA" w:rsidRPr="001056FC" w:rsidTr="00345E1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ЭС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  <w:vAlign w:val="center"/>
          </w:tcPr>
          <w:p w:rsidR="00A307D9" w:rsidRPr="001056FC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 10д</w:t>
            </w:r>
          </w:p>
        </w:tc>
      </w:tr>
      <w:tr w:rsidR="006B7AAA" w:rsidRPr="001056FC" w:rsidTr="00345E1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ЭС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 8д</w:t>
            </w:r>
          </w:p>
        </w:tc>
      </w:tr>
      <w:tr w:rsidR="006B7AAA" w:rsidRPr="001056FC" w:rsidTr="00345E14">
        <w:trPr>
          <w:trHeight w:val="49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CB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ЭСб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3.06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бототехника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Робототехнические комплексы и системы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Р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046DE4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Р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011693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Р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1F5042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1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02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движением и навигация</w:t>
            </w:r>
          </w:p>
        </w:tc>
        <w:tc>
          <w:tcPr>
            <w:tcW w:w="1187" w:type="pct"/>
            <w:gridSpan w:val="2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Беспилотные системы и бортовое оборудовани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БС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046DE4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 технологическими процессам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У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046DE4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б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У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046DE4" w:rsidP="001F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05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тика</w:t>
            </w:r>
            <w:proofErr w:type="spellEnd"/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Управление инновационными проектам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Н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046DE4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 1д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ИН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046DE4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б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ИН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1F5042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ИНб4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046DE4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д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ИН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046DE4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2д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Управление инновационными проектам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07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8ИН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07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046DE4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 2д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9ИН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046DE4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 3д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0ИНб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046DE4" w:rsidP="001F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5042" w:rsidRPr="001F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1F5042" w:rsidRPr="001056FC" w:rsidTr="00CA23AA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1F5042" w:rsidRPr="001056FC" w:rsidRDefault="001F5042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1F5042" w:rsidRPr="001056FC" w:rsidRDefault="001F5042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1F5042" w:rsidRPr="001056FC" w:rsidRDefault="001F5042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ан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литика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1F5042" w:rsidRPr="001056FC" w:rsidRDefault="001F5042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1F5042" w:rsidRPr="001056FC" w:rsidRDefault="001F5042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1F5042" w:rsidRPr="003A606B" w:rsidRDefault="001F5042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ЭКб-1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1F5042" w:rsidRPr="001056FC" w:rsidRDefault="001F5042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1F5042" w:rsidRPr="001056FC" w:rsidRDefault="001F5042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6б</w:t>
            </w:r>
          </w:p>
        </w:tc>
      </w:tr>
      <w:tr w:rsidR="001F5042" w:rsidRPr="001056FC" w:rsidTr="00CA23AA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1F5042" w:rsidRPr="001056FC" w:rsidRDefault="001F5042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1F5042" w:rsidRPr="001056FC" w:rsidRDefault="001F5042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1F5042" w:rsidRPr="001056FC" w:rsidRDefault="001F5042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1F5042" w:rsidRPr="001056FC" w:rsidRDefault="001F5042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1F5042" w:rsidRPr="001056FC" w:rsidRDefault="001F5042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1F5042" w:rsidRPr="003A606B" w:rsidRDefault="001F5042" w:rsidP="001F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ЭКба-1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1F5042" w:rsidRPr="001056FC" w:rsidRDefault="001F5042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1F5042" w:rsidRPr="001056FC" w:rsidRDefault="001F5042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6B7AAA" w:rsidRPr="001056FC" w:rsidTr="003C30CB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3C3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EB14C2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ФКб4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3C30CB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8д</w:t>
            </w:r>
          </w:p>
        </w:tc>
      </w:tr>
      <w:tr w:rsidR="006B7AAA" w:rsidRPr="001056FC" w:rsidTr="00046DE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BF4D51">
            <w:pPr>
              <w:spacing w:after="0" w:line="240" w:lineRule="auto"/>
              <w:ind w:right="-164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ФКб4а-1,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3C30CB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3д</w:t>
            </w:r>
          </w:p>
        </w:tc>
      </w:tr>
      <w:tr w:rsidR="006B7AAA" w:rsidRPr="001056FC" w:rsidTr="00215A8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роектирование, организация и администрирование бизнеса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Д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215A8F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5б</w:t>
            </w:r>
          </w:p>
        </w:tc>
      </w:tr>
      <w:tr w:rsidR="006B7AAA" w:rsidRPr="001056FC" w:rsidTr="00215A8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Дб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A307D9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6B7AAA" w:rsidRPr="001056FC" w:rsidTr="00215A8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4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187" w:type="pct"/>
            <w:gridSpan w:val="2"/>
            <w:vMerge w:val="restart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проектами и программами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ГУ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215A8F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6б</w:t>
            </w:r>
          </w:p>
        </w:tc>
      </w:tr>
      <w:tr w:rsidR="006B7AAA" w:rsidRPr="001056FC" w:rsidTr="00215A8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ГУб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A307D9" w:rsidP="000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6B7AAA" w:rsidRPr="001056FC" w:rsidTr="00BD5102">
        <w:trPr>
          <w:trHeight w:val="544"/>
        </w:trPr>
        <w:tc>
          <w:tcPr>
            <w:tcW w:w="5000" w:type="pct"/>
            <w:gridSpan w:val="9"/>
            <w:vAlign w:val="center"/>
          </w:tcPr>
          <w:p w:rsidR="006B7AAA" w:rsidRPr="001056FC" w:rsidRDefault="006B7AAA" w:rsidP="00BD5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11.04.04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Э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</w:tcPr>
          <w:p w:rsidR="00A307D9" w:rsidRPr="001056FC" w:rsidRDefault="00F67048" w:rsidP="0019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195E6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F67048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Эм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F67048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0б</w:t>
            </w:r>
          </w:p>
        </w:tc>
      </w:tr>
      <w:tr w:rsidR="006B7AAA" w:rsidRPr="001056FC" w:rsidTr="00440804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AC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187" w:type="pct"/>
            <w:gridSpan w:val="2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ЭЭм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195E60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95E6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8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ЭЛ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</w:tcPr>
          <w:p w:rsidR="00A307D9" w:rsidRPr="001056FC" w:rsidRDefault="00440804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9б</w:t>
            </w:r>
          </w:p>
        </w:tc>
      </w:tr>
      <w:tr w:rsidR="006B7AAA" w:rsidRPr="001056FC" w:rsidTr="0044080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ЭЛм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440804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9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ЭЛмк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</w:tcPr>
          <w:p w:rsidR="00A307D9" w:rsidRPr="001056FC" w:rsidRDefault="00440804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ЭЛмк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</w:tcPr>
          <w:p w:rsidR="00A307D9" w:rsidRPr="001056FC" w:rsidRDefault="00440804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9д</w:t>
            </w:r>
          </w:p>
        </w:tc>
      </w:tr>
      <w:tr w:rsidR="006B7AAA" w:rsidRPr="001056FC" w:rsidTr="005016FB">
        <w:trPr>
          <w:trHeight w:val="504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AC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ЭЛм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195E60" w:rsidP="005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95E6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4.04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7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Управление и информатика в технических системах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У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</w:tcPr>
          <w:p w:rsidR="00A307D9" w:rsidRPr="001056FC" w:rsidRDefault="00462914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2б</w:t>
            </w:r>
          </w:p>
        </w:tc>
      </w:tr>
      <w:tr w:rsidR="006B7AAA" w:rsidRPr="001056FC" w:rsidTr="00462914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7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АУм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462914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1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Корпоративная экономика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ЭК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</w:tcPr>
          <w:p w:rsidR="00A307D9" w:rsidRPr="001056FC" w:rsidRDefault="001F59D1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б</w:t>
            </w:r>
          </w:p>
        </w:tc>
      </w:tr>
      <w:tr w:rsidR="006B7AAA" w:rsidRPr="001056FC" w:rsidTr="001F59D1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ЭКмк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vAlign w:val="center"/>
          </w:tcPr>
          <w:p w:rsidR="00A307D9" w:rsidRPr="001056FC" w:rsidRDefault="001F59D1" w:rsidP="001F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ЭКмк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</w:tcPr>
          <w:p w:rsidR="00A307D9" w:rsidRPr="001056FC" w:rsidRDefault="001F59D1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б</w:t>
            </w:r>
          </w:p>
        </w:tc>
      </w:tr>
      <w:tr w:rsidR="006B7AAA" w:rsidRPr="001056FC" w:rsidTr="001F59D1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8C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ЭКм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1F59D1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4б</w:t>
            </w:r>
            <w:r w:rsidR="005B6A0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д</w:t>
            </w:r>
          </w:p>
        </w:tc>
      </w:tr>
      <w:tr w:rsidR="006B7AAA" w:rsidRPr="001056FC" w:rsidTr="00536F0F">
        <w:trPr>
          <w:trHeight w:val="20"/>
        </w:trPr>
        <w:tc>
          <w:tcPr>
            <w:tcW w:w="398" w:type="pc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2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1187" w:type="pct"/>
            <w:gridSpan w:val="2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сурсами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Дмк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vAlign w:val="center"/>
          </w:tcPr>
          <w:p w:rsidR="00A307D9" w:rsidRPr="001056FC" w:rsidRDefault="00536F0F" w:rsidP="0053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б 3д</w:t>
            </w:r>
          </w:p>
        </w:tc>
      </w:tr>
      <w:tr w:rsidR="006B7AAA" w:rsidRPr="001056FC" w:rsidTr="00536F0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4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проектами и программам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Умк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vAlign w:val="center"/>
          </w:tcPr>
          <w:p w:rsidR="00A307D9" w:rsidRPr="001056FC" w:rsidRDefault="00536F0F" w:rsidP="0053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0б</w:t>
            </w:r>
          </w:p>
        </w:tc>
      </w:tr>
      <w:tr w:rsidR="006B7AAA" w:rsidRPr="001056FC" w:rsidTr="00536F0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Умк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vAlign w:val="center"/>
          </w:tcPr>
          <w:p w:rsidR="00A307D9" w:rsidRPr="001056FC" w:rsidRDefault="00536F0F" w:rsidP="0053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б 4д</w:t>
            </w:r>
          </w:p>
        </w:tc>
      </w:tr>
      <w:tr w:rsidR="006B7AAA" w:rsidRPr="001056FC" w:rsidTr="00536F0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Умк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vAlign w:val="center"/>
          </w:tcPr>
          <w:p w:rsidR="00A307D9" w:rsidRPr="001056FC" w:rsidRDefault="00536F0F" w:rsidP="0053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6б 2д</w:t>
            </w:r>
          </w:p>
        </w:tc>
      </w:tr>
      <w:tr w:rsidR="006B7AAA" w:rsidRPr="001056FC" w:rsidTr="00536F0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E7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ГУм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536F0F" w:rsidP="0053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4б</w:t>
            </w:r>
            <w:r w:rsidR="005B6A0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7д</w:t>
            </w:r>
          </w:p>
        </w:tc>
      </w:tr>
      <w:tr w:rsidR="006B7AAA" w:rsidRPr="001056FC" w:rsidTr="00536F0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6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рганизация,  технология торг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вого бизнеса и сферы услуг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ТДмк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vAlign w:val="center"/>
          </w:tcPr>
          <w:p w:rsidR="00A307D9" w:rsidRPr="001056FC" w:rsidRDefault="005B6A00" w:rsidP="0053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  <w:r w:rsidR="00EA3A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536F0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ТДмк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vAlign w:val="center"/>
          </w:tcPr>
          <w:p w:rsidR="00A307D9" w:rsidRPr="001056FC" w:rsidRDefault="00A307D9" w:rsidP="0053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BD5102" w:rsidRPr="001056FC" w:rsidTr="00BD5102">
        <w:trPr>
          <w:trHeight w:val="20"/>
        </w:trPr>
        <w:tc>
          <w:tcPr>
            <w:tcW w:w="5000" w:type="pct"/>
            <w:gridSpan w:val="9"/>
          </w:tcPr>
          <w:p w:rsidR="00BD5102" w:rsidRPr="001056FC" w:rsidRDefault="00BD5102" w:rsidP="0089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Электромеханические системы специальных устройств и изд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Э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</w:tcPr>
          <w:p w:rsidR="00A307D9" w:rsidRPr="001056FC" w:rsidRDefault="00F67048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2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СЭ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</w:tcPr>
          <w:p w:rsidR="00A307D9" w:rsidRPr="001056FC" w:rsidRDefault="00F67048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0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СЭ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</w:tcPr>
          <w:p w:rsidR="00A307D9" w:rsidRPr="001056FC" w:rsidRDefault="00F67048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6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2"/>
            <w:vMerge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СЭ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</w:tcPr>
          <w:p w:rsidR="00A307D9" w:rsidRPr="001056FC" w:rsidRDefault="00F67048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2б</w:t>
            </w:r>
          </w:p>
        </w:tc>
      </w:tr>
    </w:tbl>
    <w:p w:rsidR="00BD5102" w:rsidRDefault="00BD510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969"/>
        <w:gridCol w:w="3707"/>
        <w:gridCol w:w="1112"/>
        <w:gridCol w:w="1418"/>
        <w:gridCol w:w="1355"/>
        <w:gridCol w:w="6"/>
        <w:gridCol w:w="1190"/>
        <w:gridCol w:w="1614"/>
      </w:tblGrid>
      <w:tr w:rsidR="00BD5102" w:rsidRPr="001056FC" w:rsidTr="00BD5102">
        <w:trPr>
          <w:trHeight w:val="20"/>
          <w:tblHeader/>
        </w:trPr>
        <w:tc>
          <w:tcPr>
            <w:tcW w:w="398" w:type="pct"/>
            <w:shd w:val="clear" w:color="auto" w:fill="auto"/>
            <w:vAlign w:val="center"/>
          </w:tcPr>
          <w:p w:rsidR="00BD5102" w:rsidRPr="001056FC" w:rsidRDefault="00BD5102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:rsidR="00BD5102" w:rsidRPr="001056FC" w:rsidRDefault="00BD5102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именование направлений </w:t>
            </w:r>
          </w:p>
          <w:p w:rsidR="00BD5102" w:rsidRPr="001056FC" w:rsidRDefault="00BD5102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готовки и специальностей</w:t>
            </w:r>
          </w:p>
        </w:tc>
        <w:tc>
          <w:tcPr>
            <w:tcW w:w="1187" w:type="pct"/>
            <w:vAlign w:val="center"/>
          </w:tcPr>
          <w:p w:rsidR="00BD5102" w:rsidRPr="001056FC" w:rsidRDefault="00BD5102" w:rsidP="00B82C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D5102" w:rsidRPr="001056FC" w:rsidRDefault="00BD5102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орма </w:t>
            </w:r>
          </w:p>
          <w:p w:rsidR="00BD5102" w:rsidRPr="001056FC" w:rsidRDefault="00BD5102" w:rsidP="00B82C33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454" w:type="pct"/>
            <w:vAlign w:val="center"/>
          </w:tcPr>
          <w:p w:rsidR="00BD5102" w:rsidRPr="001056FC" w:rsidRDefault="00BD5102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BD5102" w:rsidRPr="001056FC" w:rsidRDefault="00BD5102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D5102" w:rsidRPr="001056FC" w:rsidRDefault="00BD5102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рок </w:t>
            </w:r>
          </w:p>
          <w:p w:rsidR="00BD5102" w:rsidRPr="001056FC" w:rsidRDefault="00BD5102" w:rsidP="00B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517" w:type="pct"/>
            <w:vAlign w:val="center"/>
          </w:tcPr>
          <w:p w:rsidR="00BD5102" w:rsidRPr="001056FC" w:rsidRDefault="00A76E03" w:rsidP="00A5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нтингент на </w:t>
            </w:r>
            <w:r w:rsidR="00A55DA5" w:rsidRPr="00A55DA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17</w:t>
            </w:r>
            <w:r w:rsidRPr="00A55DA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.0</w:t>
            </w:r>
            <w:r w:rsidR="00A55DA5" w:rsidRPr="00A55DA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9</w:t>
            </w:r>
            <w:r w:rsidRPr="00FF235D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.2020</w:t>
            </w:r>
          </w:p>
        </w:tc>
      </w:tr>
      <w:tr w:rsidR="00BD5102" w:rsidRPr="001056FC" w:rsidTr="00BD5102">
        <w:trPr>
          <w:trHeight w:val="423"/>
        </w:trPr>
        <w:tc>
          <w:tcPr>
            <w:tcW w:w="5000" w:type="pct"/>
            <w:gridSpan w:val="9"/>
            <w:vAlign w:val="center"/>
          </w:tcPr>
          <w:p w:rsidR="00BD5102" w:rsidRPr="001056FC" w:rsidRDefault="00BD5102" w:rsidP="00BD5102">
            <w:pPr>
              <w:spacing w:after="0" w:line="240" w:lineRule="auto"/>
              <w:jc w:val="center"/>
            </w:pPr>
            <w:r w:rsidRPr="001056FC">
              <w:br w:type="page"/>
            </w:r>
            <w:r w:rsidRPr="00E07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ЕТ АВИАЦИОННОЙ И МОРСКОЙ ТЕХНИКИ (ФАМТ)</w:t>
            </w:r>
          </w:p>
        </w:tc>
      </w:tr>
      <w:tr w:rsidR="00BD5102" w:rsidRPr="001056FC" w:rsidTr="00BD5102">
        <w:trPr>
          <w:trHeight w:val="257"/>
        </w:trPr>
        <w:tc>
          <w:tcPr>
            <w:tcW w:w="5000" w:type="pct"/>
            <w:gridSpan w:val="9"/>
          </w:tcPr>
          <w:p w:rsidR="00BD5102" w:rsidRPr="001056FC" w:rsidRDefault="00BD5102" w:rsidP="0038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ТЭ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A76E03" w:rsidP="00A5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ТЭ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A76E03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ТЭ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A76E03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б</w:t>
            </w:r>
          </w:p>
        </w:tc>
      </w:tr>
      <w:tr w:rsidR="006B7AAA" w:rsidRPr="001056FC" w:rsidTr="00A76E0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ТЭ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A76E03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ТЭ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</w:tcPr>
          <w:p w:rsidR="00A307D9" w:rsidRPr="001056FC" w:rsidRDefault="00A76E03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 13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ТЭ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</w:tcPr>
          <w:p w:rsidR="00A307D9" w:rsidRPr="001056FC" w:rsidRDefault="00A76E03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 6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ТЭ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</w:tcPr>
          <w:p w:rsidR="00A307D9" w:rsidRPr="001056FC" w:rsidRDefault="00A76E03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 12д</w:t>
            </w:r>
          </w:p>
        </w:tc>
      </w:tr>
      <w:tr w:rsidR="006B7AAA" w:rsidRPr="001056FC" w:rsidTr="00A76E03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ТЭб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A76E03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естроение, </w:t>
            </w:r>
            <w:proofErr w:type="spellStart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отехника</w:t>
            </w:r>
            <w:proofErr w:type="spellEnd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отехника объектов морской инфраструктуры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Кораблестроение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С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A55DA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B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С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0B5616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</w:tr>
      <w:tr w:rsidR="006B7AAA" w:rsidRPr="001056FC" w:rsidTr="00647B6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КС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0B5616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б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С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  <w:vAlign w:val="center"/>
          </w:tcPr>
          <w:p w:rsidR="00A307D9" w:rsidRPr="001056FC" w:rsidRDefault="000B5616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б 1д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С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  <w:vAlign w:val="center"/>
          </w:tcPr>
          <w:p w:rsidR="00A307D9" w:rsidRPr="001056FC" w:rsidRDefault="000B5616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 3д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1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ранспортных проце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ление в единой транспортной с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стеме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ОП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A55DA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E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ОП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4E658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б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6ОПб5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4г 9м</w:t>
            </w:r>
          </w:p>
        </w:tc>
        <w:tc>
          <w:tcPr>
            <w:tcW w:w="517" w:type="pct"/>
            <w:vAlign w:val="center"/>
          </w:tcPr>
          <w:p w:rsidR="00A307D9" w:rsidRPr="001056FC" w:rsidRDefault="004E658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4д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ОП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  <w:vAlign w:val="center"/>
          </w:tcPr>
          <w:p w:rsidR="00A307D9" w:rsidRPr="001056FC" w:rsidRDefault="004E658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8б 15д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ОПб3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  <w:vAlign w:val="center"/>
          </w:tcPr>
          <w:p w:rsidR="00A307D9" w:rsidRPr="001056FC" w:rsidRDefault="004E658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б 5д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ОПб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  <w:vAlign w:val="center"/>
          </w:tcPr>
          <w:p w:rsidR="00A307D9" w:rsidRPr="001056FC" w:rsidRDefault="00A55DA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6</w:t>
            </w:r>
            <w:r w:rsidR="004E65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б 11д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ОПб3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  <w:vAlign w:val="center"/>
          </w:tcPr>
          <w:p w:rsidR="00A307D9" w:rsidRPr="001056FC" w:rsidRDefault="004E658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4д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ОПба-1,2,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1C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4E658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4б 50д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ОПба-1,2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4E658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55DA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5б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монт автомобильного транспорт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ЭТ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B22185" w:rsidP="00A5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br w:type="page"/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04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строение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и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ционной техник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С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B2218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 4д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С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B2218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 8д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Самолетостроение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Сб-1,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A55DA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9д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АС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B2218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</w:t>
            </w:r>
          </w:p>
        </w:tc>
      </w:tr>
      <w:tr w:rsidR="006B7AAA" w:rsidRPr="001056FC" w:rsidTr="00B2218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Самолетостроени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Сб4в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B22185" w:rsidP="00B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д</w:t>
            </w:r>
          </w:p>
        </w:tc>
      </w:tr>
      <w:tr w:rsidR="00BD5102" w:rsidRPr="001056FC" w:rsidTr="00BD5102">
        <w:trPr>
          <w:trHeight w:val="20"/>
        </w:trPr>
        <w:tc>
          <w:tcPr>
            <w:tcW w:w="5000" w:type="pct"/>
            <w:gridSpan w:val="9"/>
          </w:tcPr>
          <w:p w:rsidR="00BD5102" w:rsidRPr="001056FC" w:rsidRDefault="00BD5102" w:rsidP="00407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гистратура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тепл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вой и электрической энерги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ТЭ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6B48EC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B7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9B72F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ТЭм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9B72F5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естроение, </w:t>
            </w:r>
            <w:proofErr w:type="spellStart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отехника</w:t>
            </w:r>
            <w:proofErr w:type="spellEnd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отехника объектов морской инфраструктуры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роектирование судовых ко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усных конструкций, систем и устройств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С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9B72F5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</w:tr>
      <w:tr w:rsidR="006B7AAA" w:rsidRPr="001056FC" w:rsidTr="009B72F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50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КСм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9B72F5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</w:tr>
      <w:tr w:rsidR="00BD5102" w:rsidRPr="001056FC" w:rsidTr="00BD5102">
        <w:trPr>
          <w:trHeight w:val="20"/>
        </w:trPr>
        <w:tc>
          <w:tcPr>
            <w:tcW w:w="5000" w:type="pct"/>
            <w:gridSpan w:val="9"/>
          </w:tcPr>
          <w:p w:rsidR="00BD5102" w:rsidRPr="001056FC" w:rsidRDefault="00BD5102" w:rsidP="00504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07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о</w:t>
            </w:r>
            <w:proofErr w:type="spellEnd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вертолетостроение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оектирование </w:t>
            </w:r>
            <w:proofErr w:type="spellStart"/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высокоресурсных</w:t>
            </w:r>
            <w:proofErr w:type="spellEnd"/>
            <w:r w:rsidRPr="001056F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самолетов и вертолетов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ТС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 6м</w:t>
            </w:r>
          </w:p>
        </w:tc>
        <w:tc>
          <w:tcPr>
            <w:tcW w:w="517" w:type="pct"/>
            <w:vAlign w:val="center"/>
          </w:tcPr>
          <w:p w:rsidR="00A307D9" w:rsidRPr="001056FC" w:rsidRDefault="00D10487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ТС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 6м</w:t>
            </w:r>
          </w:p>
        </w:tc>
        <w:tc>
          <w:tcPr>
            <w:tcW w:w="517" w:type="pct"/>
            <w:vAlign w:val="center"/>
          </w:tcPr>
          <w:p w:rsidR="00A307D9" w:rsidRPr="001056FC" w:rsidRDefault="00D10487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 2д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ТС-1,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 6м</w:t>
            </w:r>
          </w:p>
        </w:tc>
        <w:tc>
          <w:tcPr>
            <w:tcW w:w="517" w:type="pct"/>
            <w:vAlign w:val="center"/>
          </w:tcPr>
          <w:p w:rsidR="00A307D9" w:rsidRPr="001056FC" w:rsidRDefault="00D10487" w:rsidP="0094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ТС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 6м</w:t>
            </w:r>
          </w:p>
        </w:tc>
        <w:tc>
          <w:tcPr>
            <w:tcW w:w="517" w:type="pct"/>
            <w:vAlign w:val="center"/>
          </w:tcPr>
          <w:p w:rsidR="00A307D9" w:rsidRPr="001056FC" w:rsidRDefault="00D10487" w:rsidP="00A5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ТС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 6м</w:t>
            </w:r>
          </w:p>
        </w:tc>
        <w:tc>
          <w:tcPr>
            <w:tcW w:w="517" w:type="pct"/>
            <w:vAlign w:val="center"/>
          </w:tcPr>
          <w:p w:rsidR="00A307D9" w:rsidRPr="001056FC" w:rsidRDefault="00D10487" w:rsidP="00A5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ТС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A55DA5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1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д</w:t>
            </w:r>
          </w:p>
        </w:tc>
      </w:tr>
      <w:tr w:rsidR="006B7AAA" w:rsidRPr="001056FC" w:rsidTr="00D10487">
        <w:trPr>
          <w:trHeight w:val="44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74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ТСв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517" w:type="pct"/>
            <w:vAlign w:val="center"/>
          </w:tcPr>
          <w:p w:rsidR="00A307D9" w:rsidRPr="001056FC" w:rsidRDefault="00D10487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2д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ТС4а-1,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D10487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д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ТС4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D10487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 10д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ТС4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D10487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 17д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ТС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517" w:type="pct"/>
            <w:vAlign w:val="center"/>
          </w:tcPr>
          <w:p w:rsidR="00A307D9" w:rsidRPr="001056FC" w:rsidRDefault="00D10487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 2д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ТС4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D10487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д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ТС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A307D9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102" w:rsidRPr="001056FC" w:rsidTr="00BD5102">
        <w:trPr>
          <w:trHeight w:val="406"/>
        </w:trPr>
        <w:tc>
          <w:tcPr>
            <w:tcW w:w="5000" w:type="pct"/>
            <w:gridSpan w:val="9"/>
            <w:vAlign w:val="center"/>
          </w:tcPr>
          <w:p w:rsidR="00BD5102" w:rsidRPr="001056FC" w:rsidRDefault="00BD5102" w:rsidP="00BD5102">
            <w:pPr>
              <w:spacing w:after="0" w:line="240" w:lineRule="auto"/>
              <w:jc w:val="center"/>
            </w:pPr>
            <w:r w:rsidRPr="001056FC">
              <w:br w:type="page"/>
            </w:r>
            <w:r w:rsidRPr="00E07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ЕТ КАДАСТРА И СТРОИТЕЛЬСТВА (ФКС)</w:t>
            </w:r>
          </w:p>
        </w:tc>
      </w:tr>
      <w:tr w:rsidR="00BD5102" w:rsidRPr="001056FC" w:rsidTr="00BD5102">
        <w:trPr>
          <w:trHeight w:val="20"/>
        </w:trPr>
        <w:tc>
          <w:tcPr>
            <w:tcW w:w="5000" w:type="pct"/>
            <w:gridSpan w:val="9"/>
          </w:tcPr>
          <w:p w:rsidR="00BD5102" w:rsidRPr="001056FC" w:rsidRDefault="00BD5102" w:rsidP="007A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3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архитектурной среды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роектирование архитектурной среды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С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  <w:vAlign w:val="center"/>
          </w:tcPr>
          <w:p w:rsidR="00A307D9" w:rsidRPr="001056FC" w:rsidRDefault="000878F4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ДС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  <w:vAlign w:val="center"/>
          </w:tcPr>
          <w:p w:rsidR="00A307D9" w:rsidRPr="001056FC" w:rsidRDefault="000878F4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ДС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  <w:vAlign w:val="center"/>
          </w:tcPr>
          <w:p w:rsidR="00A307D9" w:rsidRPr="001056FC" w:rsidRDefault="000878F4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 4д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С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  <w:vAlign w:val="center"/>
          </w:tcPr>
          <w:p w:rsidR="00A307D9" w:rsidRPr="001056FC" w:rsidRDefault="000878F4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б 3д</w:t>
            </w:r>
          </w:p>
        </w:tc>
      </w:tr>
      <w:tr w:rsidR="006B7AAA" w:rsidRPr="001056FC" w:rsidTr="00D947F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ДС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0878F4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б</w:t>
            </w:r>
            <w:r w:rsidR="0015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д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ПС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0878F4" w:rsidP="0028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1д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ПС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0878F4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С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0878F4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б</w:t>
            </w:r>
          </w:p>
        </w:tc>
      </w:tr>
      <w:tr w:rsidR="006B7AAA" w:rsidRPr="001056FC" w:rsidTr="00D947F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Сб</w:t>
            </w:r>
            <w:r w:rsidR="00284140"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,3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284140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д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ПСба-1,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9м</w:t>
            </w:r>
          </w:p>
        </w:tc>
        <w:tc>
          <w:tcPr>
            <w:tcW w:w="517" w:type="pct"/>
            <w:vAlign w:val="center"/>
          </w:tcPr>
          <w:p w:rsidR="00A307D9" w:rsidRPr="001056FC" w:rsidRDefault="000878F4" w:rsidP="0028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б </w:t>
            </w:r>
            <w:r w:rsidR="0028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B7AAA" w:rsidRPr="001056FC" w:rsidTr="00D1048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0878F4">
            <w:pPr>
              <w:spacing w:after="0" w:line="240" w:lineRule="auto"/>
              <w:ind w:left="-109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ПСба-1,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  <w:vAlign w:val="center"/>
          </w:tcPr>
          <w:p w:rsidR="00A307D9" w:rsidRPr="001056FC" w:rsidRDefault="000878F4" w:rsidP="00D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б 13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ПСб3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</w:tcPr>
          <w:p w:rsidR="00A307D9" w:rsidRPr="001056FC" w:rsidRDefault="000878F4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ПСба-1,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10м</w:t>
            </w:r>
          </w:p>
        </w:tc>
        <w:tc>
          <w:tcPr>
            <w:tcW w:w="517" w:type="pct"/>
          </w:tcPr>
          <w:p w:rsidR="00A307D9" w:rsidRPr="001056FC" w:rsidRDefault="00284140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13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Сб3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6м</w:t>
            </w:r>
          </w:p>
        </w:tc>
        <w:tc>
          <w:tcPr>
            <w:tcW w:w="517" w:type="pct"/>
          </w:tcPr>
          <w:p w:rsidR="00A307D9" w:rsidRPr="001056FC" w:rsidRDefault="00284140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Сб4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</w:tcPr>
          <w:p w:rsidR="00A307D9" w:rsidRPr="001056FC" w:rsidRDefault="000878F4" w:rsidP="0028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B7AAA" w:rsidRPr="001056FC" w:rsidTr="00D947F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Сб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Кадастр недвижимост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З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1E670C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З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1E670C" w:rsidP="0028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З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284140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E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1E670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КЗ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284140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</w:t>
            </w:r>
            <w:proofErr w:type="spellStart"/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A307D9" w:rsidRPr="003A606B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ТБ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1E670C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ТБб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</w:tcPr>
          <w:p w:rsidR="00A307D9" w:rsidRPr="001056FC" w:rsidRDefault="001E670C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б</w:t>
            </w:r>
          </w:p>
        </w:tc>
      </w:tr>
      <w:tr w:rsidR="006B7AAA" w:rsidRPr="001056FC" w:rsidTr="001E670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ТБб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1E670C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Жб4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</w:tcPr>
          <w:p w:rsidR="00A307D9" w:rsidRPr="001056FC" w:rsidRDefault="001E670C" w:rsidP="0028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Жб3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</w:tcPr>
          <w:p w:rsidR="00A307D9" w:rsidRPr="001056FC" w:rsidRDefault="001E670C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Жб4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</w:tcPr>
          <w:p w:rsidR="00A307D9" w:rsidRPr="001056FC" w:rsidRDefault="001E670C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Жб3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</w:tcPr>
          <w:p w:rsidR="00A307D9" w:rsidRPr="001056FC" w:rsidRDefault="001E670C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Жб4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</w:tcPr>
          <w:p w:rsidR="00A307D9" w:rsidRPr="001056FC" w:rsidRDefault="00284140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E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Жб3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</w:tcPr>
          <w:p w:rsidR="00A307D9" w:rsidRPr="001056FC" w:rsidRDefault="00284140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E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Жб4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</w:tcPr>
          <w:p w:rsidR="00A307D9" w:rsidRPr="001056FC" w:rsidRDefault="00284140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E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B7AAA" w:rsidRPr="001056FC" w:rsidTr="001E670C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7A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БЖба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102" w:rsidRPr="001056FC" w:rsidTr="00BD5102">
        <w:trPr>
          <w:trHeight w:val="20"/>
        </w:trPr>
        <w:tc>
          <w:tcPr>
            <w:tcW w:w="5000" w:type="pct"/>
            <w:gridSpan w:val="9"/>
          </w:tcPr>
          <w:p w:rsidR="00BD5102" w:rsidRPr="001056FC" w:rsidRDefault="00BD5102" w:rsidP="000F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6B7AAA" w:rsidRPr="001056FC" w:rsidTr="00963675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3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архитектурной среды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роектирование архитектурной среды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С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1B13A4" w:rsidP="0096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3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96367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ДСм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963675" w:rsidP="0096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  <w:r w:rsidR="001B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д</w:t>
            </w:r>
          </w:p>
        </w:tc>
      </w:tr>
      <w:tr w:rsidR="006B7AAA" w:rsidRPr="001056FC" w:rsidTr="00963675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строительстве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С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963675" w:rsidP="0096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</w:tr>
      <w:tr w:rsidR="006B7AAA" w:rsidRPr="001056FC" w:rsidTr="0096367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См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963675" w:rsidP="0096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</w:tr>
      <w:tr w:rsidR="006B7AAA" w:rsidRPr="001056FC" w:rsidTr="00963675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21.04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Кадастр недвижимост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З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963675" w:rsidP="001B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B7AAA" w:rsidRPr="001056FC" w:rsidTr="00963675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КЗм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963675" w:rsidP="0096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</w:tr>
      <w:tr w:rsidR="00BD5102" w:rsidRPr="001056FC" w:rsidTr="00BD5102">
        <w:trPr>
          <w:trHeight w:val="20"/>
        </w:trPr>
        <w:tc>
          <w:tcPr>
            <w:tcW w:w="5000" w:type="pct"/>
            <w:gridSpan w:val="9"/>
          </w:tcPr>
          <w:p w:rsidR="00BD5102" w:rsidRPr="001056FC" w:rsidRDefault="00BD5102" w:rsidP="00893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</w:tr>
      <w:tr w:rsidR="007E7CF5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7E7CF5" w:rsidRPr="001056FC" w:rsidRDefault="007E7CF5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7E7CF5" w:rsidRPr="001056FC" w:rsidRDefault="007E7CF5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1187" w:type="pct"/>
            <w:vMerge w:val="restart"/>
            <w:vAlign w:val="center"/>
          </w:tcPr>
          <w:p w:rsidR="007E7CF5" w:rsidRPr="001056FC" w:rsidRDefault="007E7CF5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Строительство высотных и большепролетных зданий и с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7E7CF5" w:rsidRPr="001056FC" w:rsidRDefault="007E7CF5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454" w:type="pct"/>
            <w:vAlign w:val="center"/>
          </w:tcPr>
          <w:p w:rsidR="007E7CF5" w:rsidRPr="001056FC" w:rsidRDefault="007E7CF5" w:rsidP="00AF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7E7CF5" w:rsidRPr="003A606B" w:rsidRDefault="007E7CF5" w:rsidP="00AF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УЗ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E7CF5" w:rsidRPr="001056FC" w:rsidRDefault="007E7CF5" w:rsidP="00AF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517" w:type="pct"/>
          </w:tcPr>
          <w:p w:rsidR="007E7CF5" w:rsidRPr="001056FC" w:rsidRDefault="007E7CF5" w:rsidP="00AF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</w:tr>
      <w:tr w:rsidR="007E7CF5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7E7CF5" w:rsidRPr="001056FC" w:rsidRDefault="007E7CF5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7E7CF5" w:rsidRPr="001056FC" w:rsidRDefault="007E7CF5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7E7CF5" w:rsidRPr="001056FC" w:rsidRDefault="007E7CF5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7E7CF5" w:rsidRPr="001056FC" w:rsidRDefault="007E7CF5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7E7CF5" w:rsidRPr="001056FC" w:rsidRDefault="007E7CF5" w:rsidP="00AF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7E7CF5" w:rsidRPr="003A606B" w:rsidRDefault="007E7CF5" w:rsidP="00AF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УЗ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E7CF5" w:rsidRPr="001056FC" w:rsidRDefault="007E7CF5" w:rsidP="00AF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517" w:type="pct"/>
          </w:tcPr>
          <w:p w:rsidR="007E7CF5" w:rsidRPr="001056FC" w:rsidRDefault="007E7CF5" w:rsidP="00AF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УЗ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517" w:type="pct"/>
          </w:tcPr>
          <w:p w:rsidR="00A307D9" w:rsidRPr="001056FC" w:rsidRDefault="007E7CF5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УЗ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517" w:type="pct"/>
          </w:tcPr>
          <w:p w:rsidR="00A307D9" w:rsidRPr="001056FC" w:rsidRDefault="007E7CF5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</w:tr>
      <w:tr w:rsidR="006B7AAA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УЗ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517" w:type="pct"/>
          </w:tcPr>
          <w:p w:rsidR="00A307D9" w:rsidRPr="001056FC" w:rsidRDefault="007E7CF5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б</w:t>
            </w:r>
          </w:p>
        </w:tc>
      </w:tr>
      <w:tr w:rsidR="006B7AAA" w:rsidRPr="001056FC" w:rsidTr="003507D9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gridSpan w:val="2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УЗ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</w:tcPr>
          <w:p w:rsidR="00A307D9" w:rsidRPr="001056FC" w:rsidRDefault="00A307D9" w:rsidP="007A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7E7CF5" w:rsidP="001B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BD5102" w:rsidRPr="001056FC" w:rsidTr="00BD5102">
        <w:trPr>
          <w:trHeight w:val="552"/>
        </w:trPr>
        <w:tc>
          <w:tcPr>
            <w:tcW w:w="5000" w:type="pct"/>
            <w:gridSpan w:val="9"/>
            <w:vAlign w:val="center"/>
          </w:tcPr>
          <w:p w:rsidR="00BD5102" w:rsidRPr="00E07F4B" w:rsidRDefault="00BD5102" w:rsidP="00BD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АКУЛЬТЕТ КОМПЬЮТЕРНЫХ ТЕХНОЛОГИЙ (ФКТ)</w:t>
            </w:r>
          </w:p>
        </w:tc>
      </w:tr>
      <w:tr w:rsidR="00BD5102" w:rsidRPr="001056FC" w:rsidTr="008E55F8">
        <w:trPr>
          <w:trHeight w:val="418"/>
        </w:trPr>
        <w:tc>
          <w:tcPr>
            <w:tcW w:w="5000" w:type="pct"/>
            <w:gridSpan w:val="9"/>
            <w:vAlign w:val="center"/>
          </w:tcPr>
          <w:p w:rsidR="00BD5102" w:rsidRPr="001056FC" w:rsidRDefault="00BD5102" w:rsidP="008E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4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Математическое и компьютерное моделирование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ПМ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F3242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М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F3242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03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обеспечение и а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ирование информационных систем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хнологии программирования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С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F3242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Сб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2B0A1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3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Т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F3242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 1д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Т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F32420" w:rsidP="002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1д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Т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F32420" w:rsidP="002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Тб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8B52C7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3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Тб4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F3242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Тб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F3242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 6д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Тб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F3242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 6д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Тб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F3242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10д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Тба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F3242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</w:t>
            </w:r>
          </w:p>
        </w:tc>
      </w:tr>
      <w:tr w:rsidR="00D752DF" w:rsidRPr="001056FC" w:rsidTr="008E55F8">
        <w:trPr>
          <w:trHeight w:val="438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информационных систем и те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ИС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DB2716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</w:tr>
      <w:tr w:rsidR="00D752DF" w:rsidRPr="001056FC" w:rsidTr="008E55F8">
        <w:trPr>
          <w:trHeight w:val="428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С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DB2716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 1д</w:t>
            </w:r>
          </w:p>
        </w:tc>
      </w:tr>
      <w:tr w:rsidR="00D752DF" w:rsidRPr="001056FC" w:rsidTr="008E55F8">
        <w:trPr>
          <w:trHeight w:val="432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ИС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DB2716" w:rsidP="002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1д</w:t>
            </w:r>
          </w:p>
        </w:tc>
      </w:tr>
      <w:tr w:rsidR="00D752DF" w:rsidRPr="001056FC" w:rsidTr="003A606B">
        <w:trPr>
          <w:trHeight w:val="533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ИСб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2B0A1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B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в эк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номике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ПИ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DB2716" w:rsidP="002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B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д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ПИ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DB2716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 3д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И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DB2716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б</w:t>
            </w:r>
          </w:p>
        </w:tc>
      </w:tr>
      <w:tr w:rsidR="00D752DF" w:rsidRPr="001056FC" w:rsidTr="003A606B">
        <w:trPr>
          <w:trHeight w:val="452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Иб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2B0A1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B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ПИб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DB2716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 1д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ПИб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DB2716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 3д</w:t>
            </w:r>
          </w:p>
        </w:tc>
      </w:tr>
      <w:tr w:rsidR="00D752DF" w:rsidRPr="001056FC" w:rsidTr="00F3242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Иб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DB2716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б 3д</w:t>
            </w:r>
          </w:p>
        </w:tc>
      </w:tr>
      <w:tr w:rsidR="00D752DF" w:rsidRPr="001056FC" w:rsidTr="003A606B">
        <w:trPr>
          <w:trHeight w:val="609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Иба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2B0A10" w:rsidP="00F3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B2716" w:rsidRPr="002B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BD5102" w:rsidRPr="001056FC" w:rsidTr="00BD5102">
        <w:trPr>
          <w:trHeight w:val="20"/>
        </w:trPr>
        <w:tc>
          <w:tcPr>
            <w:tcW w:w="5000" w:type="pct"/>
            <w:gridSpan w:val="9"/>
          </w:tcPr>
          <w:p w:rsidR="00BD5102" w:rsidRPr="001056FC" w:rsidRDefault="00BD5102" w:rsidP="00A3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гистратура</w:t>
            </w:r>
          </w:p>
        </w:tc>
      </w:tr>
      <w:tr w:rsidR="00D752DF" w:rsidRPr="001056FC" w:rsidTr="00EF4FD0">
        <w:trPr>
          <w:trHeight w:val="548"/>
        </w:trPr>
        <w:tc>
          <w:tcPr>
            <w:tcW w:w="398" w:type="pc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2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187" w:type="pct"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Им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EF4FD0" w:rsidP="00EF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</w:tr>
      <w:tr w:rsidR="00D752DF" w:rsidRPr="001056FC" w:rsidTr="00EF4FD0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09.04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Информационное и программное обеспечение вычислительной техники и автоматизированных систем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Тм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EF4FD0" w:rsidP="0096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EF4FD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A3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Тма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EF4FD0" w:rsidP="00EF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</w:tr>
      <w:tr w:rsidR="00D752DF" w:rsidRPr="001056FC" w:rsidTr="00EF4FD0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3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1187" w:type="pct"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Системный анализ и процессное управление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Им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966057" w:rsidP="00EF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F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EF4FD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Интеллектуальные информац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нные системы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Им-1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EF4FD0" w:rsidP="00EF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</w:tr>
      <w:tr w:rsidR="00D752DF" w:rsidRPr="001056FC" w:rsidTr="00EF4FD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Align w:val="center"/>
          </w:tcPr>
          <w:p w:rsidR="00A307D9" w:rsidRPr="001056FC" w:rsidRDefault="00A307D9" w:rsidP="0047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Цифровая экономика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4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Им-2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EF4FD0" w:rsidP="00EF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б</w:t>
            </w:r>
          </w:p>
        </w:tc>
      </w:tr>
      <w:tr w:rsidR="00BD5102" w:rsidRPr="001056FC" w:rsidTr="00BD5102">
        <w:trPr>
          <w:trHeight w:val="20"/>
        </w:trPr>
        <w:tc>
          <w:tcPr>
            <w:tcW w:w="5000" w:type="pct"/>
            <w:gridSpan w:val="9"/>
          </w:tcPr>
          <w:p w:rsidR="00BD5102" w:rsidRPr="001056FC" w:rsidRDefault="00BD5102" w:rsidP="008D4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</w:tr>
      <w:tr w:rsidR="00D752DF" w:rsidRPr="001056FC" w:rsidTr="000B27DF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03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а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изированных систем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распределенных информационных систем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И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</w:tcPr>
          <w:p w:rsidR="00A307D9" w:rsidRPr="001056FC" w:rsidRDefault="00EF4FD0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б</w:t>
            </w:r>
          </w:p>
        </w:tc>
      </w:tr>
      <w:tr w:rsidR="00D752DF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И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</w:tcPr>
          <w:p w:rsidR="00A307D9" w:rsidRPr="001056FC" w:rsidRDefault="00EF4FD0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 1д</w:t>
            </w:r>
          </w:p>
        </w:tc>
      </w:tr>
      <w:tr w:rsidR="00D752DF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</w:tcPr>
          <w:p w:rsidR="00A307D9" w:rsidRPr="001056FC" w:rsidRDefault="00EF4FD0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</w:t>
            </w:r>
          </w:p>
        </w:tc>
      </w:tr>
      <w:tr w:rsidR="00D752DF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И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</w:tcPr>
          <w:p w:rsidR="00A307D9" w:rsidRPr="001056FC" w:rsidRDefault="00EF4FD0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б</w:t>
            </w:r>
          </w:p>
        </w:tc>
      </w:tr>
      <w:tr w:rsidR="00D752DF" w:rsidRPr="001056FC" w:rsidTr="00EF4FD0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ИБ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17" w:type="pct"/>
            <w:shd w:val="clear" w:color="auto" w:fill="D6E3BC" w:themeFill="accent3" w:themeFillTint="66"/>
          </w:tcPr>
          <w:p w:rsidR="00A307D9" w:rsidRPr="001056FC" w:rsidRDefault="00EF4FD0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б</w:t>
            </w:r>
          </w:p>
        </w:tc>
      </w:tr>
      <w:tr w:rsidR="00BD5102" w:rsidRPr="001056FC" w:rsidTr="00BD5102">
        <w:trPr>
          <w:trHeight w:val="423"/>
        </w:trPr>
        <w:tc>
          <w:tcPr>
            <w:tcW w:w="5000" w:type="pct"/>
            <w:gridSpan w:val="9"/>
            <w:vAlign w:val="center"/>
          </w:tcPr>
          <w:p w:rsidR="00BD5102" w:rsidRPr="001056FC" w:rsidRDefault="00BD5102" w:rsidP="00BD5102">
            <w:pPr>
              <w:spacing w:after="0" w:line="240" w:lineRule="auto"/>
              <w:jc w:val="center"/>
            </w:pPr>
            <w:r w:rsidRPr="001056FC">
              <w:br w:type="page"/>
            </w:r>
            <w:r w:rsidRPr="001056FC">
              <w:br w:type="page"/>
            </w:r>
            <w:r w:rsidRPr="00E07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ГУМАНИТАРНЫЙ ФАКУЛЬТЕТ (СГФ)</w:t>
            </w:r>
          </w:p>
        </w:tc>
      </w:tr>
      <w:tr w:rsidR="00BD5102" w:rsidRPr="001056FC" w:rsidTr="00BD5102">
        <w:trPr>
          <w:trHeight w:val="20"/>
        </w:trPr>
        <w:tc>
          <w:tcPr>
            <w:tcW w:w="5000" w:type="pct"/>
            <w:gridSpan w:val="9"/>
          </w:tcPr>
          <w:p w:rsidR="00BD5102" w:rsidRPr="001056FC" w:rsidRDefault="00BD5102" w:rsidP="00F0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5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3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хнология социальной работы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СР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СР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A6696">
            <w:pPr>
              <w:spacing w:after="0" w:line="240" w:lineRule="auto"/>
              <w:ind w:right="-170"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СРб4д-1И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СРб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 2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A6696">
            <w:pPr>
              <w:spacing w:after="0" w:line="240" w:lineRule="auto"/>
              <w:ind w:right="-170"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СРб3д-1И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СРб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 9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СРба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б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Гражданско-правовой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ЮР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ЮР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ЮР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 7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ЮРб4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ind w:right="-104"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D8565D">
            <w:pPr>
              <w:spacing w:after="0" w:line="240" w:lineRule="auto"/>
              <w:ind w:right="-104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ЮРб3д-1,1И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6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д</w:t>
            </w:r>
          </w:p>
        </w:tc>
      </w:tr>
      <w:tr w:rsidR="00D752DF" w:rsidRPr="001056FC" w:rsidTr="000B27DF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ЮРб3д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6м</w:t>
            </w:r>
          </w:p>
        </w:tc>
        <w:tc>
          <w:tcPr>
            <w:tcW w:w="517" w:type="pct"/>
          </w:tcPr>
          <w:p w:rsidR="00A307D9" w:rsidRPr="001056FC" w:rsidRDefault="006A6696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ЮРб3д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6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A307D9" w:rsidRPr="001056FC" w:rsidRDefault="00A307D9" w:rsidP="0095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ind w:right="-104"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BD5102">
            <w:pPr>
              <w:spacing w:after="0" w:line="240" w:lineRule="auto"/>
              <w:ind w:left="-109" w:right="-104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ЮРб3в-1,1И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11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8A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ind w:right="-104"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D8565D">
            <w:pPr>
              <w:spacing w:after="0" w:line="240" w:lineRule="auto"/>
              <w:ind w:right="-104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ЮРб4в-1,1И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ind w:right="-104"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D8565D">
            <w:pPr>
              <w:spacing w:after="0" w:line="240" w:lineRule="auto"/>
              <w:ind w:right="-104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ЮРб3в-1,1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11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ЮРб4в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ЮРб3в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11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8A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ЮРб4в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д</w:t>
            </w:r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B1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ой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8A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ЮРба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A307D9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752DF" w:rsidRPr="001056FC" w:rsidTr="006A669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ЮРб4в-1,2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6A6696" w:rsidP="006A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б</w:t>
            </w:r>
          </w:p>
        </w:tc>
      </w:tr>
      <w:tr w:rsidR="00D752DF" w:rsidRPr="001056FC" w:rsidTr="00800AF6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3.01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и связи с общественностью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74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 xml:space="preserve">стью в </w:t>
            </w:r>
            <w:proofErr w:type="spellStart"/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медиаиндустрии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РОб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б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РОбв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РОбв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 6м</w:t>
            </w:r>
          </w:p>
        </w:tc>
        <w:tc>
          <w:tcPr>
            <w:tcW w:w="517" w:type="pct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3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74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Специальный перев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Л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261AB7" w:rsidP="0048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3д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Лб-1,2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б 14д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Л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261AB7" w:rsidP="0048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4д</w:t>
            </w:r>
          </w:p>
        </w:tc>
      </w:tr>
      <w:tr w:rsidR="00D752DF" w:rsidRPr="001056FC" w:rsidTr="00800AF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БЛб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б</w:t>
            </w:r>
            <w:r w:rsidR="0048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д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3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116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  <w:proofErr w:type="gramEnd"/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ДА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Аб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4847CF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6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752DF" w:rsidRPr="001056FC" w:rsidTr="00800AF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ДАб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б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ДАб3а</w:t>
            </w:r>
          </w:p>
        </w:tc>
        <w:tc>
          <w:tcPr>
            <w:tcW w:w="383" w:type="pct"/>
            <w:gridSpan w:val="2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д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ДАб3а</w:t>
            </w:r>
          </w:p>
        </w:tc>
        <w:tc>
          <w:tcPr>
            <w:tcW w:w="383" w:type="pct"/>
            <w:gridSpan w:val="2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 7м</w:t>
            </w:r>
          </w:p>
        </w:tc>
        <w:tc>
          <w:tcPr>
            <w:tcW w:w="517" w:type="pct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br w:type="page"/>
            </w: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3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187" w:type="pct"/>
            <w:vMerge w:val="restart"/>
            <w:vAlign w:val="center"/>
          </w:tcPr>
          <w:p w:rsidR="00A307D9" w:rsidRPr="001056FC" w:rsidRDefault="00A307D9" w:rsidP="00116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хнология и организация тур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ператорских и турагентских услуг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ТРб</w:t>
            </w:r>
          </w:p>
        </w:tc>
        <w:tc>
          <w:tcPr>
            <w:tcW w:w="383" w:type="pct"/>
            <w:gridSpan w:val="2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ТРб</w:t>
            </w:r>
          </w:p>
        </w:tc>
        <w:tc>
          <w:tcPr>
            <w:tcW w:w="383" w:type="pct"/>
            <w:gridSpan w:val="2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г </w:t>
            </w:r>
          </w:p>
        </w:tc>
        <w:tc>
          <w:tcPr>
            <w:tcW w:w="517" w:type="pct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68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307D9" w:rsidRPr="001056FC" w:rsidRDefault="00A307D9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ТРб</w:t>
            </w:r>
          </w:p>
        </w:tc>
        <w:tc>
          <w:tcPr>
            <w:tcW w:w="383" w:type="pct"/>
            <w:gridSpan w:val="2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517" w:type="pct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2д</w:t>
            </w:r>
          </w:p>
        </w:tc>
      </w:tr>
      <w:tr w:rsidR="00BD5102" w:rsidRPr="001056FC" w:rsidTr="00BD5102">
        <w:trPr>
          <w:trHeight w:val="20"/>
        </w:trPr>
        <w:tc>
          <w:tcPr>
            <w:tcW w:w="5000" w:type="pct"/>
            <w:gridSpan w:val="9"/>
          </w:tcPr>
          <w:p w:rsidR="00BD5102" w:rsidRPr="001056FC" w:rsidRDefault="00BD5102" w:rsidP="00E40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D752DF" w:rsidRPr="001056FC" w:rsidTr="00261AB7">
        <w:trPr>
          <w:trHeight w:val="20"/>
        </w:trPr>
        <w:tc>
          <w:tcPr>
            <w:tcW w:w="398" w:type="pct"/>
            <w:vMerge w:val="restart"/>
            <w:shd w:val="clear" w:color="auto" w:fill="auto"/>
            <w:vAlign w:val="center"/>
          </w:tcPr>
          <w:p w:rsidR="00A307D9" w:rsidRPr="001056FC" w:rsidRDefault="00A307D9" w:rsidP="00E7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4.02</w:t>
            </w:r>
          </w:p>
        </w:tc>
        <w:tc>
          <w:tcPr>
            <w:tcW w:w="1271" w:type="pct"/>
            <w:vMerge w:val="restart"/>
            <w:shd w:val="clear" w:color="auto" w:fill="auto"/>
            <w:noWrap/>
            <w:vAlign w:val="center"/>
          </w:tcPr>
          <w:p w:rsidR="00A307D9" w:rsidRPr="001056FC" w:rsidRDefault="00A307D9" w:rsidP="00E7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1187" w:type="pct"/>
            <w:vMerge w:val="restart"/>
          </w:tcPr>
          <w:p w:rsidR="00A307D9" w:rsidRPr="001056FC" w:rsidRDefault="00A307D9" w:rsidP="00E7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FC">
              <w:rPr>
                <w:rFonts w:ascii="Times New Roman" w:hAnsi="Times New Roman" w:cs="Times New Roman"/>
                <w:sz w:val="24"/>
                <w:szCs w:val="24"/>
              </w:rPr>
              <w:t>Теория и практика перевода в профессиональной сфере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A307D9" w:rsidRPr="001056FC" w:rsidRDefault="00A307D9" w:rsidP="00E7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54" w:type="pct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A307D9" w:rsidRPr="003A606B" w:rsidRDefault="00A307D9" w:rsidP="00E7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Лм</w:t>
            </w:r>
          </w:p>
        </w:tc>
        <w:tc>
          <w:tcPr>
            <w:tcW w:w="383" w:type="pct"/>
            <w:gridSpan w:val="2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vAlign w:val="center"/>
          </w:tcPr>
          <w:p w:rsidR="00A307D9" w:rsidRPr="001056FC" w:rsidRDefault="00261AB7" w:rsidP="008A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б </w:t>
            </w:r>
            <w:r w:rsidR="008A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D752DF" w:rsidRPr="001056FC" w:rsidTr="00800AF6">
        <w:trPr>
          <w:trHeight w:val="20"/>
        </w:trPr>
        <w:tc>
          <w:tcPr>
            <w:tcW w:w="398" w:type="pct"/>
            <w:vMerge/>
            <w:shd w:val="clear" w:color="auto" w:fill="auto"/>
            <w:vAlign w:val="center"/>
          </w:tcPr>
          <w:p w:rsidR="00A307D9" w:rsidRPr="001056FC" w:rsidRDefault="00A307D9" w:rsidP="00E7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noWrap/>
            <w:vAlign w:val="center"/>
          </w:tcPr>
          <w:p w:rsidR="00A307D9" w:rsidRPr="001056FC" w:rsidRDefault="00A307D9" w:rsidP="00E7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A307D9" w:rsidRPr="001056FC" w:rsidRDefault="00A307D9" w:rsidP="00E7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A307D9" w:rsidRPr="001056FC" w:rsidRDefault="00A307D9" w:rsidP="00E7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D6E3BC" w:themeFill="accent3" w:themeFillTint="66"/>
            <w:vAlign w:val="center"/>
          </w:tcPr>
          <w:p w:rsidR="00A307D9" w:rsidRPr="001056FC" w:rsidRDefault="003017E1" w:rsidP="000B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3+</w:t>
            </w:r>
          </w:p>
        </w:tc>
        <w:tc>
          <w:tcPr>
            <w:tcW w:w="434" w:type="pct"/>
            <w:shd w:val="clear" w:color="auto" w:fill="D6E3BC" w:themeFill="accent3" w:themeFillTint="66"/>
            <w:noWrap/>
            <w:vAlign w:val="center"/>
          </w:tcPr>
          <w:p w:rsidR="00A307D9" w:rsidRPr="003A606B" w:rsidRDefault="00A307D9" w:rsidP="00E7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Лм</w:t>
            </w:r>
          </w:p>
        </w:tc>
        <w:tc>
          <w:tcPr>
            <w:tcW w:w="383" w:type="pct"/>
            <w:gridSpan w:val="2"/>
            <w:shd w:val="clear" w:color="auto" w:fill="D6E3BC" w:themeFill="accent3" w:themeFillTint="66"/>
            <w:vAlign w:val="center"/>
          </w:tcPr>
          <w:p w:rsidR="00A307D9" w:rsidRPr="001056FC" w:rsidRDefault="00A307D9" w:rsidP="006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517" w:type="pct"/>
            <w:shd w:val="clear" w:color="auto" w:fill="D6E3BC" w:themeFill="accent3" w:themeFillTint="66"/>
            <w:vAlign w:val="center"/>
          </w:tcPr>
          <w:p w:rsidR="00A307D9" w:rsidRPr="001056FC" w:rsidRDefault="00261AB7" w:rsidP="002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</w:tr>
    </w:tbl>
    <w:p w:rsidR="001E55E3" w:rsidRDefault="001E55E3" w:rsidP="005C287D"/>
    <w:sectPr w:rsidR="001E55E3" w:rsidSect="007422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A9"/>
    <w:rsid w:val="00002932"/>
    <w:rsid w:val="00004EB3"/>
    <w:rsid w:val="00007EEB"/>
    <w:rsid w:val="00011693"/>
    <w:rsid w:val="00015FA2"/>
    <w:rsid w:val="000254F9"/>
    <w:rsid w:val="00030516"/>
    <w:rsid w:val="00031F8B"/>
    <w:rsid w:val="000362FC"/>
    <w:rsid w:val="000415D4"/>
    <w:rsid w:val="00041654"/>
    <w:rsid w:val="00041FD3"/>
    <w:rsid w:val="000449E2"/>
    <w:rsid w:val="00046DE4"/>
    <w:rsid w:val="00050463"/>
    <w:rsid w:val="00052FA1"/>
    <w:rsid w:val="00053FA8"/>
    <w:rsid w:val="00056782"/>
    <w:rsid w:val="000579A2"/>
    <w:rsid w:val="00060464"/>
    <w:rsid w:val="00061AEB"/>
    <w:rsid w:val="0006234D"/>
    <w:rsid w:val="00066C12"/>
    <w:rsid w:val="0006752F"/>
    <w:rsid w:val="00072399"/>
    <w:rsid w:val="000729E5"/>
    <w:rsid w:val="00073305"/>
    <w:rsid w:val="00073D6F"/>
    <w:rsid w:val="00073EBD"/>
    <w:rsid w:val="00074A8F"/>
    <w:rsid w:val="00077658"/>
    <w:rsid w:val="00077FA8"/>
    <w:rsid w:val="0008402A"/>
    <w:rsid w:val="000853EE"/>
    <w:rsid w:val="000878F4"/>
    <w:rsid w:val="000902B2"/>
    <w:rsid w:val="00096B0B"/>
    <w:rsid w:val="000A2594"/>
    <w:rsid w:val="000A25F5"/>
    <w:rsid w:val="000A3172"/>
    <w:rsid w:val="000A6775"/>
    <w:rsid w:val="000A6D2A"/>
    <w:rsid w:val="000B0610"/>
    <w:rsid w:val="000B27DF"/>
    <w:rsid w:val="000B3FCD"/>
    <w:rsid w:val="000B5616"/>
    <w:rsid w:val="000B6186"/>
    <w:rsid w:val="000D1D1C"/>
    <w:rsid w:val="000F3153"/>
    <w:rsid w:val="000F6493"/>
    <w:rsid w:val="000F760E"/>
    <w:rsid w:val="00102790"/>
    <w:rsid w:val="00103DCB"/>
    <w:rsid w:val="001056FC"/>
    <w:rsid w:val="00106E1C"/>
    <w:rsid w:val="00115001"/>
    <w:rsid w:val="00116540"/>
    <w:rsid w:val="001170A9"/>
    <w:rsid w:val="0012571F"/>
    <w:rsid w:val="00126820"/>
    <w:rsid w:val="00132BF4"/>
    <w:rsid w:val="0013437A"/>
    <w:rsid w:val="00134BDD"/>
    <w:rsid w:val="001405CB"/>
    <w:rsid w:val="0014064B"/>
    <w:rsid w:val="0014157A"/>
    <w:rsid w:val="001420B5"/>
    <w:rsid w:val="00143E3C"/>
    <w:rsid w:val="00153A6F"/>
    <w:rsid w:val="00154153"/>
    <w:rsid w:val="0016323D"/>
    <w:rsid w:val="00172223"/>
    <w:rsid w:val="00181171"/>
    <w:rsid w:val="00181CBC"/>
    <w:rsid w:val="00182517"/>
    <w:rsid w:val="00187FEB"/>
    <w:rsid w:val="0019421C"/>
    <w:rsid w:val="00195604"/>
    <w:rsid w:val="00195E60"/>
    <w:rsid w:val="001971FC"/>
    <w:rsid w:val="001A60EA"/>
    <w:rsid w:val="001A6353"/>
    <w:rsid w:val="001A6E4F"/>
    <w:rsid w:val="001A71F5"/>
    <w:rsid w:val="001B13A4"/>
    <w:rsid w:val="001B3930"/>
    <w:rsid w:val="001B52C6"/>
    <w:rsid w:val="001C036F"/>
    <w:rsid w:val="001C172C"/>
    <w:rsid w:val="001C47B4"/>
    <w:rsid w:val="001D0E80"/>
    <w:rsid w:val="001D1780"/>
    <w:rsid w:val="001D3D28"/>
    <w:rsid w:val="001E55E3"/>
    <w:rsid w:val="001E5D92"/>
    <w:rsid w:val="001E6253"/>
    <w:rsid w:val="001E670C"/>
    <w:rsid w:val="001F1EDA"/>
    <w:rsid w:val="001F2155"/>
    <w:rsid w:val="001F5042"/>
    <w:rsid w:val="001F59D1"/>
    <w:rsid w:val="001F63D8"/>
    <w:rsid w:val="002012E1"/>
    <w:rsid w:val="002019C0"/>
    <w:rsid w:val="002048D3"/>
    <w:rsid w:val="00211F3C"/>
    <w:rsid w:val="0021343A"/>
    <w:rsid w:val="00214261"/>
    <w:rsid w:val="00214B95"/>
    <w:rsid w:val="00215A8F"/>
    <w:rsid w:val="00221BCE"/>
    <w:rsid w:val="00227F64"/>
    <w:rsid w:val="002316D0"/>
    <w:rsid w:val="00237628"/>
    <w:rsid w:val="0024166D"/>
    <w:rsid w:val="00241E6B"/>
    <w:rsid w:val="0024761B"/>
    <w:rsid w:val="00251423"/>
    <w:rsid w:val="00251F09"/>
    <w:rsid w:val="002557B4"/>
    <w:rsid w:val="00261AB7"/>
    <w:rsid w:val="00262D35"/>
    <w:rsid w:val="00262D96"/>
    <w:rsid w:val="00265B34"/>
    <w:rsid w:val="00267BB7"/>
    <w:rsid w:val="00270B20"/>
    <w:rsid w:val="002722F9"/>
    <w:rsid w:val="00282312"/>
    <w:rsid w:val="00283455"/>
    <w:rsid w:val="00284140"/>
    <w:rsid w:val="002A77FD"/>
    <w:rsid w:val="002B0A10"/>
    <w:rsid w:val="002B22C2"/>
    <w:rsid w:val="002B3B62"/>
    <w:rsid w:val="002B4A58"/>
    <w:rsid w:val="002B5C7D"/>
    <w:rsid w:val="002C02ED"/>
    <w:rsid w:val="002C1117"/>
    <w:rsid w:val="002C16F1"/>
    <w:rsid w:val="002C2D53"/>
    <w:rsid w:val="002C49CE"/>
    <w:rsid w:val="002D7077"/>
    <w:rsid w:val="002F69D3"/>
    <w:rsid w:val="002F6A39"/>
    <w:rsid w:val="003017E1"/>
    <w:rsid w:val="00302D08"/>
    <w:rsid w:val="00310600"/>
    <w:rsid w:val="00311B15"/>
    <w:rsid w:val="003169D8"/>
    <w:rsid w:val="00325586"/>
    <w:rsid w:val="00333F44"/>
    <w:rsid w:val="00335032"/>
    <w:rsid w:val="00336BED"/>
    <w:rsid w:val="0034266C"/>
    <w:rsid w:val="00345E14"/>
    <w:rsid w:val="00350772"/>
    <w:rsid w:val="003507D9"/>
    <w:rsid w:val="00354837"/>
    <w:rsid w:val="00363707"/>
    <w:rsid w:val="00370DC1"/>
    <w:rsid w:val="00375596"/>
    <w:rsid w:val="00380028"/>
    <w:rsid w:val="00383737"/>
    <w:rsid w:val="00384A58"/>
    <w:rsid w:val="00384F9D"/>
    <w:rsid w:val="00387ACA"/>
    <w:rsid w:val="00396E7B"/>
    <w:rsid w:val="003976DC"/>
    <w:rsid w:val="003A24F3"/>
    <w:rsid w:val="003A3555"/>
    <w:rsid w:val="003A606B"/>
    <w:rsid w:val="003A69FC"/>
    <w:rsid w:val="003B5DA1"/>
    <w:rsid w:val="003B6664"/>
    <w:rsid w:val="003C2325"/>
    <w:rsid w:val="003C30CB"/>
    <w:rsid w:val="003C38A6"/>
    <w:rsid w:val="003C668A"/>
    <w:rsid w:val="003D234A"/>
    <w:rsid w:val="003D531F"/>
    <w:rsid w:val="003E32E4"/>
    <w:rsid w:val="003E59DE"/>
    <w:rsid w:val="003F07C4"/>
    <w:rsid w:val="003F16F8"/>
    <w:rsid w:val="003F1FD0"/>
    <w:rsid w:val="003F20FB"/>
    <w:rsid w:val="003F30F6"/>
    <w:rsid w:val="003F49EE"/>
    <w:rsid w:val="003F71B3"/>
    <w:rsid w:val="003F7375"/>
    <w:rsid w:val="003F7CAC"/>
    <w:rsid w:val="00404019"/>
    <w:rsid w:val="00406E64"/>
    <w:rsid w:val="00407E8E"/>
    <w:rsid w:val="00410247"/>
    <w:rsid w:val="00410281"/>
    <w:rsid w:val="004107C6"/>
    <w:rsid w:val="0042142B"/>
    <w:rsid w:val="004215D2"/>
    <w:rsid w:val="00422AFA"/>
    <w:rsid w:val="0042701C"/>
    <w:rsid w:val="00430865"/>
    <w:rsid w:val="00430BC4"/>
    <w:rsid w:val="00431996"/>
    <w:rsid w:val="00437C3D"/>
    <w:rsid w:val="00440804"/>
    <w:rsid w:val="00447DEF"/>
    <w:rsid w:val="00452BF8"/>
    <w:rsid w:val="00455EB8"/>
    <w:rsid w:val="00456D7A"/>
    <w:rsid w:val="00462914"/>
    <w:rsid w:val="00464E99"/>
    <w:rsid w:val="00465517"/>
    <w:rsid w:val="004726DE"/>
    <w:rsid w:val="00472A5F"/>
    <w:rsid w:val="004737AA"/>
    <w:rsid w:val="004757EE"/>
    <w:rsid w:val="00483893"/>
    <w:rsid w:val="004847CF"/>
    <w:rsid w:val="00485F30"/>
    <w:rsid w:val="004923DC"/>
    <w:rsid w:val="00492A93"/>
    <w:rsid w:val="004A06BF"/>
    <w:rsid w:val="004A51E3"/>
    <w:rsid w:val="004A51EE"/>
    <w:rsid w:val="004A5C39"/>
    <w:rsid w:val="004A6114"/>
    <w:rsid w:val="004A6C6C"/>
    <w:rsid w:val="004B24F8"/>
    <w:rsid w:val="004B47DF"/>
    <w:rsid w:val="004C21A2"/>
    <w:rsid w:val="004C403B"/>
    <w:rsid w:val="004C5247"/>
    <w:rsid w:val="004E191D"/>
    <w:rsid w:val="004E6585"/>
    <w:rsid w:val="004F2AAD"/>
    <w:rsid w:val="004F32E1"/>
    <w:rsid w:val="004F4868"/>
    <w:rsid w:val="004F4DA4"/>
    <w:rsid w:val="004F7EB2"/>
    <w:rsid w:val="005004AB"/>
    <w:rsid w:val="005016FB"/>
    <w:rsid w:val="005017B1"/>
    <w:rsid w:val="00501C16"/>
    <w:rsid w:val="00502D22"/>
    <w:rsid w:val="005043F3"/>
    <w:rsid w:val="00506FEB"/>
    <w:rsid w:val="005117E8"/>
    <w:rsid w:val="00516238"/>
    <w:rsid w:val="00523553"/>
    <w:rsid w:val="00527AF6"/>
    <w:rsid w:val="0053010C"/>
    <w:rsid w:val="00530335"/>
    <w:rsid w:val="0053131C"/>
    <w:rsid w:val="00534BFD"/>
    <w:rsid w:val="00536524"/>
    <w:rsid w:val="00536F0F"/>
    <w:rsid w:val="00540DF3"/>
    <w:rsid w:val="00551A80"/>
    <w:rsid w:val="00554513"/>
    <w:rsid w:val="005565FA"/>
    <w:rsid w:val="005607AF"/>
    <w:rsid w:val="00560B19"/>
    <w:rsid w:val="0056493A"/>
    <w:rsid w:val="00565E85"/>
    <w:rsid w:val="00567771"/>
    <w:rsid w:val="0057343E"/>
    <w:rsid w:val="00573C32"/>
    <w:rsid w:val="005806FD"/>
    <w:rsid w:val="005A1967"/>
    <w:rsid w:val="005A5EE8"/>
    <w:rsid w:val="005A5F62"/>
    <w:rsid w:val="005B6A00"/>
    <w:rsid w:val="005C287D"/>
    <w:rsid w:val="005D0442"/>
    <w:rsid w:val="005D6344"/>
    <w:rsid w:val="005E5B61"/>
    <w:rsid w:val="005E77F4"/>
    <w:rsid w:val="005F152D"/>
    <w:rsid w:val="005F61F6"/>
    <w:rsid w:val="00600F62"/>
    <w:rsid w:val="006060D3"/>
    <w:rsid w:val="00612C9A"/>
    <w:rsid w:val="00617B10"/>
    <w:rsid w:val="00621396"/>
    <w:rsid w:val="00621A80"/>
    <w:rsid w:val="00622B1A"/>
    <w:rsid w:val="006248AF"/>
    <w:rsid w:val="00627097"/>
    <w:rsid w:val="00633075"/>
    <w:rsid w:val="0064480B"/>
    <w:rsid w:val="00647B6C"/>
    <w:rsid w:val="006523E4"/>
    <w:rsid w:val="00652522"/>
    <w:rsid w:val="00657D28"/>
    <w:rsid w:val="00661ED0"/>
    <w:rsid w:val="00665DDC"/>
    <w:rsid w:val="00672874"/>
    <w:rsid w:val="00674F52"/>
    <w:rsid w:val="0068229E"/>
    <w:rsid w:val="006842F6"/>
    <w:rsid w:val="00685402"/>
    <w:rsid w:val="006858C3"/>
    <w:rsid w:val="00686EB7"/>
    <w:rsid w:val="006902F3"/>
    <w:rsid w:val="006968A9"/>
    <w:rsid w:val="006A4823"/>
    <w:rsid w:val="006A5111"/>
    <w:rsid w:val="006A55FB"/>
    <w:rsid w:val="006A5B11"/>
    <w:rsid w:val="006A64F9"/>
    <w:rsid w:val="006A6696"/>
    <w:rsid w:val="006B206D"/>
    <w:rsid w:val="006B314D"/>
    <w:rsid w:val="006B48EC"/>
    <w:rsid w:val="006B7AAA"/>
    <w:rsid w:val="006C5B44"/>
    <w:rsid w:val="006C67AA"/>
    <w:rsid w:val="006C6FE1"/>
    <w:rsid w:val="006C7888"/>
    <w:rsid w:val="006D1A3A"/>
    <w:rsid w:val="006D2340"/>
    <w:rsid w:val="006D44B6"/>
    <w:rsid w:val="006D5401"/>
    <w:rsid w:val="006E163E"/>
    <w:rsid w:val="006E3E4B"/>
    <w:rsid w:val="006E7319"/>
    <w:rsid w:val="006F1450"/>
    <w:rsid w:val="006F4A92"/>
    <w:rsid w:val="006F5955"/>
    <w:rsid w:val="00704785"/>
    <w:rsid w:val="00704B62"/>
    <w:rsid w:val="00713B9C"/>
    <w:rsid w:val="00714FE5"/>
    <w:rsid w:val="00715CAE"/>
    <w:rsid w:val="007163EF"/>
    <w:rsid w:val="00717D1C"/>
    <w:rsid w:val="00717D65"/>
    <w:rsid w:val="00721A75"/>
    <w:rsid w:val="007255AF"/>
    <w:rsid w:val="00731706"/>
    <w:rsid w:val="0073627A"/>
    <w:rsid w:val="00741A01"/>
    <w:rsid w:val="00741E45"/>
    <w:rsid w:val="007422A9"/>
    <w:rsid w:val="00752461"/>
    <w:rsid w:val="00754051"/>
    <w:rsid w:val="007555D1"/>
    <w:rsid w:val="00756E46"/>
    <w:rsid w:val="0075796F"/>
    <w:rsid w:val="00761447"/>
    <w:rsid w:val="00762C45"/>
    <w:rsid w:val="00762D84"/>
    <w:rsid w:val="00763FFE"/>
    <w:rsid w:val="00764635"/>
    <w:rsid w:val="00773CBD"/>
    <w:rsid w:val="007754F3"/>
    <w:rsid w:val="00792199"/>
    <w:rsid w:val="00793887"/>
    <w:rsid w:val="00794A01"/>
    <w:rsid w:val="00795C5A"/>
    <w:rsid w:val="0079773F"/>
    <w:rsid w:val="007A1ABF"/>
    <w:rsid w:val="007A3C17"/>
    <w:rsid w:val="007A4B88"/>
    <w:rsid w:val="007A5C15"/>
    <w:rsid w:val="007B4516"/>
    <w:rsid w:val="007B6EA8"/>
    <w:rsid w:val="007C093D"/>
    <w:rsid w:val="007C2778"/>
    <w:rsid w:val="007C4365"/>
    <w:rsid w:val="007C6B67"/>
    <w:rsid w:val="007D12EE"/>
    <w:rsid w:val="007E082A"/>
    <w:rsid w:val="007E2F23"/>
    <w:rsid w:val="007E7CF5"/>
    <w:rsid w:val="00800AF6"/>
    <w:rsid w:val="0080182E"/>
    <w:rsid w:val="008038CC"/>
    <w:rsid w:val="0080484B"/>
    <w:rsid w:val="00805118"/>
    <w:rsid w:val="00810166"/>
    <w:rsid w:val="00815A92"/>
    <w:rsid w:val="0081734E"/>
    <w:rsid w:val="00821821"/>
    <w:rsid w:val="00836F2A"/>
    <w:rsid w:val="00842849"/>
    <w:rsid w:val="0084327B"/>
    <w:rsid w:val="00843B92"/>
    <w:rsid w:val="008556C8"/>
    <w:rsid w:val="0085595C"/>
    <w:rsid w:val="00855B7F"/>
    <w:rsid w:val="00871C11"/>
    <w:rsid w:val="008761B8"/>
    <w:rsid w:val="00881050"/>
    <w:rsid w:val="008821C4"/>
    <w:rsid w:val="008832C4"/>
    <w:rsid w:val="0088447F"/>
    <w:rsid w:val="0088783A"/>
    <w:rsid w:val="008918AA"/>
    <w:rsid w:val="00892BDD"/>
    <w:rsid w:val="00893F68"/>
    <w:rsid w:val="00894767"/>
    <w:rsid w:val="00896F99"/>
    <w:rsid w:val="008A2BE4"/>
    <w:rsid w:val="008A5899"/>
    <w:rsid w:val="008A74DD"/>
    <w:rsid w:val="008B0038"/>
    <w:rsid w:val="008B3D67"/>
    <w:rsid w:val="008B48AF"/>
    <w:rsid w:val="008B52C7"/>
    <w:rsid w:val="008B55A7"/>
    <w:rsid w:val="008B5D6A"/>
    <w:rsid w:val="008C25FD"/>
    <w:rsid w:val="008C2FEB"/>
    <w:rsid w:val="008C6A27"/>
    <w:rsid w:val="008D43EA"/>
    <w:rsid w:val="008D4DB3"/>
    <w:rsid w:val="008D66AC"/>
    <w:rsid w:val="008E08D6"/>
    <w:rsid w:val="008E2522"/>
    <w:rsid w:val="008E36D6"/>
    <w:rsid w:val="008E3AE8"/>
    <w:rsid w:val="008E55F8"/>
    <w:rsid w:val="008E6EFE"/>
    <w:rsid w:val="008F0ED4"/>
    <w:rsid w:val="008F2531"/>
    <w:rsid w:val="008F76BC"/>
    <w:rsid w:val="00900E5C"/>
    <w:rsid w:val="00905D5B"/>
    <w:rsid w:val="00911D61"/>
    <w:rsid w:val="00912CCE"/>
    <w:rsid w:val="009158CD"/>
    <w:rsid w:val="009242EF"/>
    <w:rsid w:val="009314C4"/>
    <w:rsid w:val="00940223"/>
    <w:rsid w:val="00944FD0"/>
    <w:rsid w:val="0094516C"/>
    <w:rsid w:val="00946A23"/>
    <w:rsid w:val="009472C2"/>
    <w:rsid w:val="00950DA6"/>
    <w:rsid w:val="00951C56"/>
    <w:rsid w:val="009568CF"/>
    <w:rsid w:val="00956D36"/>
    <w:rsid w:val="00963675"/>
    <w:rsid w:val="009640F4"/>
    <w:rsid w:val="00964186"/>
    <w:rsid w:val="00965649"/>
    <w:rsid w:val="00966057"/>
    <w:rsid w:val="00972AE8"/>
    <w:rsid w:val="0097458C"/>
    <w:rsid w:val="00974DC8"/>
    <w:rsid w:val="00984EC6"/>
    <w:rsid w:val="00987390"/>
    <w:rsid w:val="009949BF"/>
    <w:rsid w:val="009953C5"/>
    <w:rsid w:val="009A06E3"/>
    <w:rsid w:val="009A137A"/>
    <w:rsid w:val="009A3630"/>
    <w:rsid w:val="009B2EA6"/>
    <w:rsid w:val="009B46C6"/>
    <w:rsid w:val="009B72F5"/>
    <w:rsid w:val="009C2331"/>
    <w:rsid w:val="009C23B5"/>
    <w:rsid w:val="009D1C33"/>
    <w:rsid w:val="009D33CF"/>
    <w:rsid w:val="009D4133"/>
    <w:rsid w:val="009D4622"/>
    <w:rsid w:val="009E65A9"/>
    <w:rsid w:val="009E6FB7"/>
    <w:rsid w:val="009F1A5D"/>
    <w:rsid w:val="009F1BF6"/>
    <w:rsid w:val="009F2239"/>
    <w:rsid w:val="009F2CAA"/>
    <w:rsid w:val="009F372C"/>
    <w:rsid w:val="009F6230"/>
    <w:rsid w:val="009F64B4"/>
    <w:rsid w:val="00A04A5E"/>
    <w:rsid w:val="00A10B3C"/>
    <w:rsid w:val="00A1123D"/>
    <w:rsid w:val="00A1556B"/>
    <w:rsid w:val="00A16C39"/>
    <w:rsid w:val="00A21E80"/>
    <w:rsid w:val="00A22023"/>
    <w:rsid w:val="00A22C59"/>
    <w:rsid w:val="00A22CE9"/>
    <w:rsid w:val="00A23A7A"/>
    <w:rsid w:val="00A26823"/>
    <w:rsid w:val="00A27E95"/>
    <w:rsid w:val="00A307D9"/>
    <w:rsid w:val="00A31E6B"/>
    <w:rsid w:val="00A3411F"/>
    <w:rsid w:val="00A363B0"/>
    <w:rsid w:val="00A40285"/>
    <w:rsid w:val="00A41D42"/>
    <w:rsid w:val="00A41FBB"/>
    <w:rsid w:val="00A43567"/>
    <w:rsid w:val="00A44DA3"/>
    <w:rsid w:val="00A47FF8"/>
    <w:rsid w:val="00A53F18"/>
    <w:rsid w:val="00A55DA5"/>
    <w:rsid w:val="00A61117"/>
    <w:rsid w:val="00A61466"/>
    <w:rsid w:val="00A65D6D"/>
    <w:rsid w:val="00A673D0"/>
    <w:rsid w:val="00A71D7F"/>
    <w:rsid w:val="00A72A00"/>
    <w:rsid w:val="00A73EC9"/>
    <w:rsid w:val="00A76E03"/>
    <w:rsid w:val="00A85533"/>
    <w:rsid w:val="00A967C2"/>
    <w:rsid w:val="00AA0FEF"/>
    <w:rsid w:val="00AA1DE1"/>
    <w:rsid w:val="00AA1F58"/>
    <w:rsid w:val="00AA592E"/>
    <w:rsid w:val="00AB1680"/>
    <w:rsid w:val="00AB202B"/>
    <w:rsid w:val="00AB3872"/>
    <w:rsid w:val="00AC4E6D"/>
    <w:rsid w:val="00AC5910"/>
    <w:rsid w:val="00AC69BF"/>
    <w:rsid w:val="00AD3558"/>
    <w:rsid w:val="00AD37A1"/>
    <w:rsid w:val="00AD4E3B"/>
    <w:rsid w:val="00AD61C4"/>
    <w:rsid w:val="00AE51C3"/>
    <w:rsid w:val="00AE753A"/>
    <w:rsid w:val="00AF05D9"/>
    <w:rsid w:val="00AF0681"/>
    <w:rsid w:val="00AF1594"/>
    <w:rsid w:val="00AF27D7"/>
    <w:rsid w:val="00AF65F4"/>
    <w:rsid w:val="00AF742B"/>
    <w:rsid w:val="00B01A29"/>
    <w:rsid w:val="00B03F59"/>
    <w:rsid w:val="00B04F10"/>
    <w:rsid w:val="00B06484"/>
    <w:rsid w:val="00B10C22"/>
    <w:rsid w:val="00B174E0"/>
    <w:rsid w:val="00B17EE5"/>
    <w:rsid w:val="00B20C55"/>
    <w:rsid w:val="00B22185"/>
    <w:rsid w:val="00B30372"/>
    <w:rsid w:val="00B43584"/>
    <w:rsid w:val="00B50521"/>
    <w:rsid w:val="00B5067F"/>
    <w:rsid w:val="00B51132"/>
    <w:rsid w:val="00B63BB6"/>
    <w:rsid w:val="00B6690D"/>
    <w:rsid w:val="00B67835"/>
    <w:rsid w:val="00B7360D"/>
    <w:rsid w:val="00B77943"/>
    <w:rsid w:val="00B8095A"/>
    <w:rsid w:val="00B827C7"/>
    <w:rsid w:val="00B82C33"/>
    <w:rsid w:val="00BA1301"/>
    <w:rsid w:val="00BA4F9E"/>
    <w:rsid w:val="00BA6731"/>
    <w:rsid w:val="00BA73F1"/>
    <w:rsid w:val="00BC471E"/>
    <w:rsid w:val="00BC780D"/>
    <w:rsid w:val="00BD04F1"/>
    <w:rsid w:val="00BD5102"/>
    <w:rsid w:val="00BD7F59"/>
    <w:rsid w:val="00BE1341"/>
    <w:rsid w:val="00BE307D"/>
    <w:rsid w:val="00BF4D51"/>
    <w:rsid w:val="00BF52D2"/>
    <w:rsid w:val="00C122A3"/>
    <w:rsid w:val="00C20F4B"/>
    <w:rsid w:val="00C31C18"/>
    <w:rsid w:val="00C3486D"/>
    <w:rsid w:val="00C34B83"/>
    <w:rsid w:val="00C35A6B"/>
    <w:rsid w:val="00C36BDF"/>
    <w:rsid w:val="00C41489"/>
    <w:rsid w:val="00C50873"/>
    <w:rsid w:val="00C52C0A"/>
    <w:rsid w:val="00C53290"/>
    <w:rsid w:val="00C56798"/>
    <w:rsid w:val="00C612B5"/>
    <w:rsid w:val="00C62626"/>
    <w:rsid w:val="00C72241"/>
    <w:rsid w:val="00C77323"/>
    <w:rsid w:val="00C80FF7"/>
    <w:rsid w:val="00C8259B"/>
    <w:rsid w:val="00CA23AA"/>
    <w:rsid w:val="00CB69C3"/>
    <w:rsid w:val="00CB7A8B"/>
    <w:rsid w:val="00CB7C12"/>
    <w:rsid w:val="00CC2750"/>
    <w:rsid w:val="00CC411E"/>
    <w:rsid w:val="00CC61AE"/>
    <w:rsid w:val="00CD4374"/>
    <w:rsid w:val="00CD45DA"/>
    <w:rsid w:val="00CE0412"/>
    <w:rsid w:val="00CE3D31"/>
    <w:rsid w:val="00CE608D"/>
    <w:rsid w:val="00CF13D4"/>
    <w:rsid w:val="00D03E24"/>
    <w:rsid w:val="00D03F10"/>
    <w:rsid w:val="00D0697A"/>
    <w:rsid w:val="00D07641"/>
    <w:rsid w:val="00D07E2F"/>
    <w:rsid w:val="00D10487"/>
    <w:rsid w:val="00D130C7"/>
    <w:rsid w:val="00D175B1"/>
    <w:rsid w:val="00D24393"/>
    <w:rsid w:val="00D27362"/>
    <w:rsid w:val="00D275B6"/>
    <w:rsid w:val="00D2781D"/>
    <w:rsid w:val="00D27EDA"/>
    <w:rsid w:val="00D309BC"/>
    <w:rsid w:val="00D32203"/>
    <w:rsid w:val="00D32870"/>
    <w:rsid w:val="00D506EA"/>
    <w:rsid w:val="00D540CA"/>
    <w:rsid w:val="00D54419"/>
    <w:rsid w:val="00D56FC8"/>
    <w:rsid w:val="00D616DA"/>
    <w:rsid w:val="00D62D4F"/>
    <w:rsid w:val="00D6493C"/>
    <w:rsid w:val="00D65495"/>
    <w:rsid w:val="00D70C2C"/>
    <w:rsid w:val="00D71E8D"/>
    <w:rsid w:val="00D734A7"/>
    <w:rsid w:val="00D752DF"/>
    <w:rsid w:val="00D81098"/>
    <w:rsid w:val="00D819C9"/>
    <w:rsid w:val="00D81D5E"/>
    <w:rsid w:val="00D827FA"/>
    <w:rsid w:val="00D834C3"/>
    <w:rsid w:val="00D836BB"/>
    <w:rsid w:val="00D8380F"/>
    <w:rsid w:val="00D83D3E"/>
    <w:rsid w:val="00D85201"/>
    <w:rsid w:val="00D8565D"/>
    <w:rsid w:val="00D90968"/>
    <w:rsid w:val="00D947F0"/>
    <w:rsid w:val="00DA59B0"/>
    <w:rsid w:val="00DA71E4"/>
    <w:rsid w:val="00DA7D6A"/>
    <w:rsid w:val="00DB1420"/>
    <w:rsid w:val="00DB1FA9"/>
    <w:rsid w:val="00DB2716"/>
    <w:rsid w:val="00DC04C4"/>
    <w:rsid w:val="00DC3CF6"/>
    <w:rsid w:val="00DC7BDB"/>
    <w:rsid w:val="00DD0D6A"/>
    <w:rsid w:val="00DD2C6B"/>
    <w:rsid w:val="00DD568D"/>
    <w:rsid w:val="00DD793B"/>
    <w:rsid w:val="00DD7D9B"/>
    <w:rsid w:val="00DE2352"/>
    <w:rsid w:val="00DE307F"/>
    <w:rsid w:val="00DE52F2"/>
    <w:rsid w:val="00E07F4B"/>
    <w:rsid w:val="00E1298D"/>
    <w:rsid w:val="00E15736"/>
    <w:rsid w:val="00E22784"/>
    <w:rsid w:val="00E23442"/>
    <w:rsid w:val="00E30D5C"/>
    <w:rsid w:val="00E3198F"/>
    <w:rsid w:val="00E3223C"/>
    <w:rsid w:val="00E33546"/>
    <w:rsid w:val="00E35168"/>
    <w:rsid w:val="00E371E9"/>
    <w:rsid w:val="00E4063C"/>
    <w:rsid w:val="00E41DF1"/>
    <w:rsid w:val="00E541C5"/>
    <w:rsid w:val="00E56FBE"/>
    <w:rsid w:val="00E62ABD"/>
    <w:rsid w:val="00E66D21"/>
    <w:rsid w:val="00E6728D"/>
    <w:rsid w:val="00E71C1D"/>
    <w:rsid w:val="00E72639"/>
    <w:rsid w:val="00E732DE"/>
    <w:rsid w:val="00E75483"/>
    <w:rsid w:val="00E754D2"/>
    <w:rsid w:val="00E75C90"/>
    <w:rsid w:val="00E765E3"/>
    <w:rsid w:val="00E80AD1"/>
    <w:rsid w:val="00E80B1D"/>
    <w:rsid w:val="00E83E6A"/>
    <w:rsid w:val="00E86333"/>
    <w:rsid w:val="00E9008E"/>
    <w:rsid w:val="00E97156"/>
    <w:rsid w:val="00EA1F37"/>
    <w:rsid w:val="00EA3AC2"/>
    <w:rsid w:val="00EB0B3C"/>
    <w:rsid w:val="00EB1491"/>
    <w:rsid w:val="00EB14C2"/>
    <w:rsid w:val="00EB30AD"/>
    <w:rsid w:val="00EB4E53"/>
    <w:rsid w:val="00EB53BD"/>
    <w:rsid w:val="00EC5C3A"/>
    <w:rsid w:val="00EC723A"/>
    <w:rsid w:val="00ED030C"/>
    <w:rsid w:val="00EE2612"/>
    <w:rsid w:val="00EE6609"/>
    <w:rsid w:val="00EF3F7A"/>
    <w:rsid w:val="00EF4FD0"/>
    <w:rsid w:val="00F00995"/>
    <w:rsid w:val="00F0296D"/>
    <w:rsid w:val="00F05A1D"/>
    <w:rsid w:val="00F063C2"/>
    <w:rsid w:val="00F10D82"/>
    <w:rsid w:val="00F11215"/>
    <w:rsid w:val="00F123CE"/>
    <w:rsid w:val="00F232DB"/>
    <w:rsid w:val="00F31591"/>
    <w:rsid w:val="00F32420"/>
    <w:rsid w:val="00F342AD"/>
    <w:rsid w:val="00F42403"/>
    <w:rsid w:val="00F42551"/>
    <w:rsid w:val="00F50689"/>
    <w:rsid w:val="00F51CB4"/>
    <w:rsid w:val="00F53C71"/>
    <w:rsid w:val="00F61BFD"/>
    <w:rsid w:val="00F62451"/>
    <w:rsid w:val="00F65557"/>
    <w:rsid w:val="00F67048"/>
    <w:rsid w:val="00F7159C"/>
    <w:rsid w:val="00F716F4"/>
    <w:rsid w:val="00F71D59"/>
    <w:rsid w:val="00F74451"/>
    <w:rsid w:val="00F766E5"/>
    <w:rsid w:val="00F81FDE"/>
    <w:rsid w:val="00FA266D"/>
    <w:rsid w:val="00FA645D"/>
    <w:rsid w:val="00FB08D4"/>
    <w:rsid w:val="00FB2E63"/>
    <w:rsid w:val="00FB67F1"/>
    <w:rsid w:val="00FC0C34"/>
    <w:rsid w:val="00FC279F"/>
    <w:rsid w:val="00FD078C"/>
    <w:rsid w:val="00FD0D44"/>
    <w:rsid w:val="00FD5E32"/>
    <w:rsid w:val="00FE34B0"/>
    <w:rsid w:val="00FE3B8F"/>
    <w:rsid w:val="00FE4C9A"/>
    <w:rsid w:val="00FE69E1"/>
    <w:rsid w:val="00FF0103"/>
    <w:rsid w:val="00FF1EA9"/>
    <w:rsid w:val="00FF235D"/>
    <w:rsid w:val="00FF3E90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4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1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10D82"/>
    <w:rPr>
      <w:b/>
      <w:bCs/>
    </w:rPr>
  </w:style>
  <w:style w:type="table" w:styleId="a7">
    <w:name w:val="Table Grid"/>
    <w:basedOn w:val="a1"/>
    <w:uiPriority w:val="59"/>
    <w:rsid w:val="00E7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4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1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10D82"/>
    <w:rPr>
      <w:b/>
      <w:bCs/>
    </w:rPr>
  </w:style>
  <w:style w:type="table" w:styleId="a7">
    <w:name w:val="Table Grid"/>
    <w:basedOn w:val="a1"/>
    <w:uiPriority w:val="59"/>
    <w:rsid w:val="00E7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DAE6-F298-4278-A21E-88696D80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1</cp:lastModifiedBy>
  <cp:revision>205</cp:revision>
  <dcterms:created xsi:type="dcterms:W3CDTF">2020-01-06T03:48:00Z</dcterms:created>
  <dcterms:modified xsi:type="dcterms:W3CDTF">2020-09-17T00:58:00Z</dcterms:modified>
</cp:coreProperties>
</file>